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882" w:type="dxa"/>
        <w:tblLayout w:type="fixed"/>
        <w:tblLook w:val="0000"/>
      </w:tblPr>
      <w:tblGrid>
        <w:gridCol w:w="5310"/>
        <w:gridCol w:w="5760"/>
      </w:tblGrid>
      <w:tr w:rsidR="00AC7459" w:rsidRPr="00255ABC" w:rsidTr="0001433F">
        <w:tc>
          <w:tcPr>
            <w:tcW w:w="5310" w:type="dxa"/>
          </w:tcPr>
          <w:p w:rsidR="00AC7459" w:rsidRPr="00255ABC" w:rsidRDefault="00AC7459" w:rsidP="00AC7459">
            <w:pPr>
              <w:spacing w:before="0"/>
              <w:ind w:firstLine="0"/>
              <w:jc w:val="center"/>
              <w:rPr>
                <w:b/>
                <w:sz w:val="30"/>
                <w:szCs w:val="30"/>
                <w:highlight w:val="white"/>
              </w:rPr>
            </w:pPr>
            <w:r w:rsidRPr="00255ABC">
              <w:rPr>
                <w:b/>
                <w:sz w:val="30"/>
                <w:szCs w:val="30"/>
                <w:highlight w:val="white"/>
              </w:rPr>
              <w:t>HỘI NÔNG DÂN VIỆT NAM</w:t>
            </w:r>
          </w:p>
          <w:p w:rsidR="00AC7459" w:rsidRPr="00255ABC" w:rsidRDefault="00AC7459" w:rsidP="00AC7459">
            <w:pPr>
              <w:spacing w:before="0"/>
              <w:ind w:firstLine="0"/>
              <w:jc w:val="center"/>
              <w:rPr>
                <w:b/>
                <w:highlight w:val="white"/>
              </w:rPr>
            </w:pPr>
            <w:r w:rsidRPr="00255ABC">
              <w:rPr>
                <w:b/>
                <w:highlight w:val="white"/>
              </w:rPr>
              <w:t>BCH HỘI NÔNG DÂN TỈNH ĐẮK LẮK</w:t>
            </w:r>
          </w:p>
          <w:p w:rsidR="00AC7459" w:rsidRPr="00255ABC" w:rsidRDefault="00AC7459" w:rsidP="00AC7459">
            <w:pPr>
              <w:spacing w:before="0"/>
              <w:ind w:firstLine="0"/>
              <w:jc w:val="center"/>
              <w:rPr>
                <w:b/>
                <w:highlight w:val="white"/>
              </w:rPr>
            </w:pPr>
            <w:r w:rsidRPr="00255ABC">
              <w:rPr>
                <w:b/>
                <w:highlight w:val="white"/>
              </w:rPr>
              <w:t>*</w:t>
            </w:r>
          </w:p>
          <w:p w:rsidR="00AC7459" w:rsidRPr="00255ABC" w:rsidRDefault="00AC7459" w:rsidP="00AC7459">
            <w:pPr>
              <w:spacing w:before="0"/>
              <w:ind w:firstLine="0"/>
              <w:jc w:val="center"/>
              <w:rPr>
                <w:highlight w:val="white"/>
              </w:rPr>
            </w:pPr>
            <w:r w:rsidRPr="00255ABC">
              <w:rPr>
                <w:highlight w:val="white"/>
              </w:rPr>
              <w:t xml:space="preserve">Số  </w:t>
            </w:r>
            <w:r w:rsidR="009C15A8">
              <w:rPr>
                <w:highlight w:val="white"/>
              </w:rPr>
              <w:t>53</w:t>
            </w:r>
            <w:r w:rsidRPr="00255ABC">
              <w:rPr>
                <w:highlight w:val="white"/>
              </w:rPr>
              <w:t xml:space="preserve">     -HD/HNDT</w:t>
            </w:r>
          </w:p>
        </w:tc>
        <w:tc>
          <w:tcPr>
            <w:tcW w:w="5760" w:type="dxa"/>
          </w:tcPr>
          <w:p w:rsidR="00AC7459" w:rsidRPr="00255ABC" w:rsidRDefault="00AC7459" w:rsidP="00AC7459">
            <w:pPr>
              <w:spacing w:before="0"/>
              <w:ind w:firstLine="0"/>
              <w:jc w:val="center"/>
              <w:rPr>
                <w:b/>
                <w:sz w:val="26"/>
                <w:highlight w:val="white"/>
              </w:rPr>
            </w:pPr>
            <w:r w:rsidRPr="00255ABC">
              <w:rPr>
                <w:b/>
                <w:sz w:val="26"/>
                <w:highlight w:val="white"/>
              </w:rPr>
              <w:t>CỘNG HÒA XÃ HỘI CHỦ NGHĨA VIỆT NAM</w:t>
            </w:r>
          </w:p>
          <w:p w:rsidR="00AC7459" w:rsidRPr="00255ABC" w:rsidRDefault="00AC7459" w:rsidP="00AC7459">
            <w:pPr>
              <w:spacing w:before="0"/>
              <w:ind w:firstLine="0"/>
              <w:jc w:val="center"/>
              <w:rPr>
                <w:b/>
                <w:highlight w:val="white"/>
                <w:u w:val="single"/>
              </w:rPr>
            </w:pPr>
            <w:r w:rsidRPr="00255ABC">
              <w:rPr>
                <w:b/>
                <w:highlight w:val="white"/>
                <w:u w:val="single"/>
              </w:rPr>
              <w:t>Độc lập - Tự do - Hạnh phúc</w:t>
            </w:r>
          </w:p>
          <w:p w:rsidR="00AC7459" w:rsidRPr="00255ABC" w:rsidRDefault="00AC7459" w:rsidP="00AC7459">
            <w:pPr>
              <w:spacing w:before="0"/>
              <w:ind w:firstLine="0"/>
              <w:jc w:val="center"/>
              <w:rPr>
                <w:highlight w:val="white"/>
              </w:rPr>
            </w:pPr>
          </w:p>
          <w:p w:rsidR="00AC7459" w:rsidRPr="00255ABC" w:rsidRDefault="00AC7459" w:rsidP="00C63FED">
            <w:pPr>
              <w:spacing w:before="0"/>
              <w:ind w:firstLine="0"/>
              <w:jc w:val="center"/>
              <w:rPr>
                <w:i/>
                <w:highlight w:val="white"/>
              </w:rPr>
            </w:pPr>
            <w:r w:rsidRPr="00255ABC">
              <w:rPr>
                <w:i/>
                <w:highlight w:val="white"/>
              </w:rPr>
              <w:t xml:space="preserve">Đắk Lắk, ngày  </w:t>
            </w:r>
            <w:r w:rsidR="009C15A8">
              <w:rPr>
                <w:i/>
                <w:highlight w:val="white"/>
              </w:rPr>
              <w:t>04</w:t>
            </w:r>
            <w:r w:rsidRPr="00255ABC">
              <w:rPr>
                <w:i/>
                <w:highlight w:val="white"/>
              </w:rPr>
              <w:t xml:space="preserve">    tháng </w:t>
            </w:r>
            <w:r w:rsidR="00C63FED" w:rsidRPr="00255ABC">
              <w:rPr>
                <w:i/>
                <w:highlight w:val="white"/>
              </w:rPr>
              <w:t>10</w:t>
            </w:r>
            <w:r w:rsidRPr="00255ABC">
              <w:rPr>
                <w:i/>
                <w:highlight w:val="white"/>
              </w:rPr>
              <w:t xml:space="preserve"> năm 2021</w:t>
            </w:r>
          </w:p>
        </w:tc>
      </w:tr>
    </w:tbl>
    <w:p w:rsidR="00AC7459" w:rsidRPr="00255ABC" w:rsidRDefault="00AC7459" w:rsidP="00AC7459">
      <w:pPr>
        <w:spacing w:before="120" w:after="120"/>
        <w:ind w:firstLine="0"/>
        <w:rPr>
          <w:rStyle w:val="storyheadline"/>
          <w:color w:val="000000"/>
          <w:sz w:val="2"/>
        </w:rPr>
      </w:pPr>
    </w:p>
    <w:p w:rsidR="00AC7459" w:rsidRPr="00255ABC" w:rsidRDefault="00AC7459" w:rsidP="00AC7459">
      <w:pPr>
        <w:spacing w:before="0"/>
        <w:ind w:firstLine="0"/>
        <w:jc w:val="center"/>
        <w:rPr>
          <w:b/>
          <w:highlight w:val="white"/>
        </w:rPr>
      </w:pPr>
      <w:r w:rsidRPr="00255ABC">
        <w:rPr>
          <w:b/>
          <w:highlight w:val="white"/>
        </w:rPr>
        <w:t>HƯỚNG DẪN</w:t>
      </w:r>
    </w:p>
    <w:p w:rsidR="00C63FED" w:rsidRPr="00255ABC" w:rsidRDefault="00AC7459" w:rsidP="00AC7459">
      <w:pPr>
        <w:spacing w:before="0"/>
        <w:ind w:firstLine="0"/>
        <w:jc w:val="center"/>
        <w:rPr>
          <w:b/>
          <w:bCs/>
          <w:highlight w:val="white"/>
        </w:rPr>
      </w:pPr>
      <w:r w:rsidRPr="00255ABC">
        <w:rPr>
          <w:b/>
          <w:bCs/>
          <w:highlight w:val="white"/>
          <w:lang w:val="vi-VN"/>
        </w:rPr>
        <w:t xml:space="preserve">Tuyên truyền kỷ niệm 91 năm Ngày thành lập </w:t>
      </w:r>
    </w:p>
    <w:p w:rsidR="00AC7459" w:rsidRPr="00255ABC" w:rsidRDefault="00AC7459" w:rsidP="00C63FED">
      <w:pPr>
        <w:spacing w:before="0"/>
        <w:ind w:firstLine="0"/>
        <w:jc w:val="center"/>
        <w:rPr>
          <w:b/>
          <w:bCs/>
          <w:highlight w:val="white"/>
          <w:lang w:val="vi-VN"/>
        </w:rPr>
      </w:pPr>
      <w:r w:rsidRPr="00255ABC">
        <w:rPr>
          <w:b/>
          <w:bCs/>
          <w:highlight w:val="white"/>
          <w:lang w:val="vi-VN"/>
        </w:rPr>
        <w:t>Hội Nông dân Việt Nam</w:t>
      </w:r>
      <w:r w:rsidR="00564D7C">
        <w:rPr>
          <w:b/>
          <w:bCs/>
          <w:highlight w:val="white"/>
        </w:rPr>
        <w:t xml:space="preserve"> </w:t>
      </w:r>
      <w:r w:rsidRPr="00255ABC">
        <w:rPr>
          <w:b/>
          <w:bCs/>
          <w:highlight w:val="white"/>
          <w:lang w:val="vi-VN"/>
        </w:rPr>
        <w:t>(14/10/1930-14/10/2021)</w:t>
      </w:r>
    </w:p>
    <w:p w:rsidR="00D42067" w:rsidRPr="00255ABC" w:rsidRDefault="00D42067" w:rsidP="00C63FED">
      <w:pPr>
        <w:spacing w:before="0"/>
        <w:ind w:firstLine="0"/>
        <w:jc w:val="center"/>
        <w:rPr>
          <w:b/>
          <w:highlight w:val="white"/>
          <w:lang w:val="vi-VN"/>
        </w:rPr>
      </w:pPr>
    </w:p>
    <w:p w:rsidR="008A6723" w:rsidRPr="00255ABC" w:rsidRDefault="00AC7459" w:rsidP="008A6723">
      <w:pPr>
        <w:widowControl w:val="0"/>
        <w:spacing w:line="20" w:lineRule="atLeast"/>
        <w:rPr>
          <w:bCs/>
          <w:highlight w:val="white"/>
        </w:rPr>
      </w:pPr>
      <w:r w:rsidRPr="00255ABC">
        <w:rPr>
          <w:highlight w:val="white"/>
          <w:lang w:val="vi-VN"/>
        </w:rPr>
        <w:t>Thực hiện</w:t>
      </w:r>
      <w:r w:rsidR="00EB3974" w:rsidRPr="00255ABC">
        <w:rPr>
          <w:highlight w:val="white"/>
        </w:rPr>
        <w:t xml:space="preserve"> </w:t>
      </w:r>
      <w:r w:rsidR="00B734BE" w:rsidRPr="00255ABC">
        <w:rPr>
          <w:highlight w:val="white"/>
        </w:rPr>
        <w:t xml:space="preserve">Chương trình </w:t>
      </w:r>
      <w:r w:rsidR="00CD3CF2" w:rsidRPr="00255ABC">
        <w:rPr>
          <w:highlight w:val="white"/>
        </w:rPr>
        <w:t xml:space="preserve">công tác </w:t>
      </w:r>
      <w:r w:rsidR="00D42067" w:rsidRPr="00255ABC">
        <w:rPr>
          <w:highlight w:val="white"/>
        </w:rPr>
        <w:t xml:space="preserve">năm </w:t>
      </w:r>
      <w:r w:rsidR="00CD3CF2" w:rsidRPr="00255ABC">
        <w:rPr>
          <w:highlight w:val="white"/>
        </w:rPr>
        <w:t>2021 và</w:t>
      </w:r>
      <w:r w:rsidR="00EB3974" w:rsidRPr="00255ABC">
        <w:rPr>
          <w:highlight w:val="white"/>
        </w:rPr>
        <w:t xml:space="preserve"> </w:t>
      </w:r>
      <w:r w:rsidR="00DA1B01" w:rsidRPr="00255ABC">
        <w:rPr>
          <w:highlight w:val="white"/>
        </w:rPr>
        <w:t xml:space="preserve">Hướng dẫn số 365-HD/HNDTW, ngày 20/9/2021 của Ban Thường vụ Trung ương Hội Nông dân Việt Nam về tuyên truyền </w:t>
      </w:r>
      <w:r w:rsidR="00DA1B01" w:rsidRPr="00255ABC">
        <w:rPr>
          <w:bCs/>
          <w:highlight w:val="white"/>
          <w:lang w:val="vi-VN"/>
        </w:rPr>
        <w:t>kỷ niệm 91 năm Ngày thành lập Hội Nông dân Việt Nam</w:t>
      </w:r>
      <w:r w:rsidR="00EB3974" w:rsidRPr="00255ABC">
        <w:rPr>
          <w:bCs/>
          <w:highlight w:val="white"/>
        </w:rPr>
        <w:t xml:space="preserve"> </w:t>
      </w:r>
      <w:r w:rsidRPr="00255ABC">
        <w:rPr>
          <w:highlight w:val="white"/>
          <w:lang w:val="vi-VN"/>
        </w:rPr>
        <w:t xml:space="preserve">(14/10/1930 - 14/10/2021), </w:t>
      </w:r>
      <w:r w:rsidR="008A6723" w:rsidRPr="00255ABC">
        <w:rPr>
          <w:highlight w:val="white"/>
        </w:rPr>
        <w:t xml:space="preserve">Ban Thường vụ Hội Nông dân tỉnh Đắk Lắk hướng dẫn </w:t>
      </w:r>
      <w:r w:rsidR="00331895" w:rsidRPr="00255ABC">
        <w:rPr>
          <w:highlight w:val="white"/>
        </w:rPr>
        <w:t>công tác</w:t>
      </w:r>
      <w:r w:rsidR="00EB3974" w:rsidRPr="00255ABC">
        <w:rPr>
          <w:highlight w:val="white"/>
        </w:rPr>
        <w:t xml:space="preserve"> </w:t>
      </w:r>
      <w:r w:rsidR="00331895" w:rsidRPr="00255ABC">
        <w:rPr>
          <w:highlight w:val="white"/>
        </w:rPr>
        <w:t xml:space="preserve">tuyên truyền và </w:t>
      </w:r>
      <w:r w:rsidR="00D42067" w:rsidRPr="00255ABC">
        <w:rPr>
          <w:highlight w:val="white"/>
        </w:rPr>
        <w:t xml:space="preserve">tổ chức </w:t>
      </w:r>
      <w:r w:rsidR="00CD3CF2" w:rsidRPr="00255ABC">
        <w:rPr>
          <w:highlight w:val="white"/>
        </w:rPr>
        <w:t>các hoạt động k</w:t>
      </w:r>
      <w:r w:rsidR="00331895" w:rsidRPr="00255ABC">
        <w:rPr>
          <w:highlight w:val="white"/>
        </w:rPr>
        <w:t>ỷ</w:t>
      </w:r>
      <w:r w:rsidR="00CD3CF2" w:rsidRPr="00255ABC">
        <w:rPr>
          <w:highlight w:val="white"/>
        </w:rPr>
        <w:t xml:space="preserve"> niệm như sau</w:t>
      </w:r>
      <w:r w:rsidR="00C0107D" w:rsidRPr="00255ABC">
        <w:rPr>
          <w:highlight w:val="white"/>
        </w:rPr>
        <w:t>:</w:t>
      </w:r>
    </w:p>
    <w:p w:rsidR="00AC7459" w:rsidRPr="00255ABC" w:rsidRDefault="00AC7459" w:rsidP="00AC7459">
      <w:pPr>
        <w:spacing w:before="120" w:after="120"/>
        <w:rPr>
          <w:b/>
          <w:highlight w:val="white"/>
          <w:lang w:val="vi-VN"/>
        </w:rPr>
      </w:pPr>
      <w:r w:rsidRPr="00255ABC">
        <w:rPr>
          <w:b/>
          <w:highlight w:val="white"/>
        </w:rPr>
        <w:t xml:space="preserve">I. </w:t>
      </w:r>
      <w:r w:rsidRPr="00255ABC">
        <w:rPr>
          <w:b/>
          <w:bCs/>
          <w:highlight w:val="white"/>
          <w:lang w:val="vi-VN"/>
        </w:rPr>
        <w:t>MỤC ĐÍCH, YÊU C</w:t>
      </w:r>
      <w:r w:rsidRPr="00255ABC">
        <w:rPr>
          <w:b/>
          <w:bCs/>
          <w:highlight w:val="white"/>
        </w:rPr>
        <w:t>Ầ</w:t>
      </w:r>
      <w:r w:rsidRPr="00255ABC">
        <w:rPr>
          <w:b/>
          <w:bCs/>
          <w:highlight w:val="white"/>
          <w:lang w:val="vi-VN"/>
        </w:rPr>
        <w:t>U</w:t>
      </w:r>
    </w:p>
    <w:p w:rsidR="0045039E" w:rsidRPr="00255ABC" w:rsidRDefault="00AC7459" w:rsidP="0045039E">
      <w:pPr>
        <w:spacing w:before="120" w:after="120"/>
        <w:rPr>
          <w:highlight w:val="white"/>
        </w:rPr>
      </w:pPr>
      <w:r w:rsidRPr="00255ABC">
        <w:rPr>
          <w:highlight w:val="white"/>
        </w:rPr>
        <w:t xml:space="preserve">1. </w:t>
      </w:r>
      <w:r w:rsidR="007D1AF3" w:rsidRPr="00255ABC">
        <w:rPr>
          <w:highlight w:val="white"/>
        </w:rPr>
        <w:t>Tuyên truyền cho</w:t>
      </w:r>
      <w:r w:rsidRPr="00255ABC">
        <w:rPr>
          <w:highlight w:val="white"/>
          <w:lang w:val="vi-VN"/>
        </w:rPr>
        <w:t xml:space="preserve"> cán bộ, hội viên, nông dân </w:t>
      </w:r>
      <w:r w:rsidR="0045039E" w:rsidRPr="00255ABC">
        <w:rPr>
          <w:highlight w:val="white"/>
        </w:rPr>
        <w:t xml:space="preserve">trong tỉnh </w:t>
      </w:r>
      <w:r w:rsidRPr="00255ABC">
        <w:rPr>
          <w:highlight w:val="white"/>
          <w:lang w:val="vi-VN"/>
        </w:rPr>
        <w:t xml:space="preserve"> hiểu rõ về lịch sử hình thành và phát triển của Hội Nông dân Việt Nam, truyền thống cách mạng vẻ vang và những đóng góp to lớn của giai cấp nông dân Việt Nam </w:t>
      </w:r>
      <w:r w:rsidR="00C0107D" w:rsidRPr="00255ABC">
        <w:rPr>
          <w:highlight w:val="white"/>
        </w:rPr>
        <w:t xml:space="preserve">nói chung và nông dân Đắk Lắk nói riêng </w:t>
      </w:r>
      <w:r w:rsidRPr="00255ABC">
        <w:rPr>
          <w:highlight w:val="white"/>
          <w:lang w:val="vi-VN"/>
        </w:rPr>
        <w:t>đối với sự nghiệp cách mạng của Đảng trong 91 năm qua. Qua đó</w:t>
      </w:r>
      <w:r w:rsidR="0088496A" w:rsidRPr="00255ABC">
        <w:rPr>
          <w:highlight w:val="white"/>
        </w:rPr>
        <w:t>,</w:t>
      </w:r>
      <w:r w:rsidRPr="00255ABC">
        <w:rPr>
          <w:highlight w:val="white"/>
          <w:lang w:val="vi-VN"/>
        </w:rPr>
        <w:t xml:space="preserve"> khẳng định vị trí, vai trò của Hội Nông dân Việt Nam gắn với từng thời kỳ lịch sử cách mạng Việt Nam. Tri ân công lao và những đóng góp của các thế hệ cán bộ, hội viên nông dân cả nước</w:t>
      </w:r>
      <w:r w:rsidR="00C0107D" w:rsidRPr="00255ABC">
        <w:rPr>
          <w:highlight w:val="white"/>
        </w:rPr>
        <w:t xml:space="preserve"> và nông dân các dân tộc tỉnh </w:t>
      </w:r>
      <w:r w:rsidR="0088496A" w:rsidRPr="00255ABC">
        <w:rPr>
          <w:highlight w:val="white"/>
        </w:rPr>
        <w:t>Đắk Lắk</w:t>
      </w:r>
      <w:r w:rsidRPr="00255ABC">
        <w:rPr>
          <w:highlight w:val="white"/>
          <w:lang w:val="vi-VN"/>
        </w:rPr>
        <w:t xml:space="preserve"> qua các thời kỳ.</w:t>
      </w:r>
    </w:p>
    <w:p w:rsidR="0045039E" w:rsidRPr="00255ABC" w:rsidRDefault="0045039E" w:rsidP="0045039E">
      <w:pPr>
        <w:spacing w:before="120" w:after="120"/>
        <w:rPr>
          <w:highlight w:val="white"/>
        </w:rPr>
      </w:pPr>
      <w:r w:rsidRPr="00255ABC">
        <w:rPr>
          <w:highlight w:val="white"/>
        </w:rPr>
        <w:t xml:space="preserve">2. </w:t>
      </w:r>
      <w:r w:rsidR="002748BC" w:rsidRPr="00255ABC">
        <w:rPr>
          <w:highlight w:val="white"/>
        </w:rPr>
        <w:t>G</w:t>
      </w:r>
      <w:r w:rsidR="00AC7459" w:rsidRPr="00255ABC">
        <w:rPr>
          <w:highlight w:val="white"/>
          <w:lang w:val="vi-VN"/>
        </w:rPr>
        <w:t xml:space="preserve">iáo dục, cổ vũ, động viên cán bộ, hội viên, nông dân </w:t>
      </w:r>
      <w:r w:rsidR="00331895" w:rsidRPr="00255ABC">
        <w:rPr>
          <w:highlight w:val="white"/>
        </w:rPr>
        <w:t xml:space="preserve">trong tỉnh </w:t>
      </w:r>
      <w:r w:rsidR="00AC7459" w:rsidRPr="00255ABC">
        <w:rPr>
          <w:highlight w:val="white"/>
          <w:lang w:val="vi-VN"/>
        </w:rPr>
        <w:t xml:space="preserve">phát huy truyền thống yêu nước vẻ vang, thi đua lao động sản xuất, kinh doanh, xây dựng tổ chức Hội các cấp và phong trào nông dân ngày càng trong sạch, vững mạnh toàn diện, góp phần thực hiện thắng lợi </w:t>
      </w:r>
      <w:r w:rsidR="00AC7459" w:rsidRPr="00255ABC">
        <w:rPr>
          <w:color w:val="000000"/>
          <w:highlight w:val="white"/>
          <w:u w:color="FF0000"/>
          <w:lang w:val="vi-VN"/>
        </w:rPr>
        <w:t>Nghị quyết</w:t>
      </w:r>
      <w:r w:rsidR="00AC7459" w:rsidRPr="00255ABC">
        <w:rPr>
          <w:highlight w:val="white"/>
          <w:lang w:val="vi-VN"/>
        </w:rPr>
        <w:t xml:space="preserve"> Đại hội </w:t>
      </w:r>
      <w:r w:rsidR="000E6F84" w:rsidRPr="00255ABC">
        <w:rPr>
          <w:highlight w:val="white"/>
        </w:rPr>
        <w:t>Đảng, Nghị quyết Đại hội Hội Nông dân</w:t>
      </w:r>
      <w:r w:rsidR="00AC7459" w:rsidRPr="00255ABC">
        <w:rPr>
          <w:highlight w:val="white"/>
          <w:lang w:val="vi-VN"/>
        </w:rPr>
        <w:t xml:space="preserve"> các cấp. </w:t>
      </w:r>
      <w:r w:rsidRPr="00255ABC">
        <w:rPr>
          <w:highlight w:val="white"/>
        </w:rPr>
        <w:t>K</w:t>
      </w:r>
      <w:r w:rsidR="00AC7459" w:rsidRPr="00255ABC">
        <w:rPr>
          <w:highlight w:val="white"/>
          <w:lang w:val="vi-VN"/>
        </w:rPr>
        <w:t xml:space="preserve">hơi dậy, phát huy tinh thần đoàn kết cán bộ, hội viên, nông dân khắc phục khó khăn, giúp nhau cùng vượt qua đại dịch </w:t>
      </w:r>
      <w:r w:rsidR="0088496A" w:rsidRPr="00255ABC">
        <w:rPr>
          <w:color w:val="000000"/>
          <w:highlight w:val="white"/>
          <w:u w:color="FF0000"/>
        </w:rPr>
        <w:t>C</w:t>
      </w:r>
      <w:r w:rsidR="00AC7459" w:rsidRPr="00255ABC">
        <w:rPr>
          <w:color w:val="000000"/>
          <w:highlight w:val="white"/>
          <w:u w:color="FF0000"/>
          <w:lang w:val="vi-VN"/>
        </w:rPr>
        <w:t>ovid</w:t>
      </w:r>
      <w:r w:rsidR="00792601" w:rsidRPr="00255ABC">
        <w:rPr>
          <w:highlight w:val="white"/>
          <w:lang w:val="vi-VN"/>
        </w:rPr>
        <w:t>-</w:t>
      </w:r>
      <w:r w:rsidR="00AC7459" w:rsidRPr="00255ABC">
        <w:rPr>
          <w:highlight w:val="white"/>
          <w:lang w:val="vi-VN"/>
        </w:rPr>
        <w:t>19.</w:t>
      </w:r>
    </w:p>
    <w:p w:rsidR="0045039E" w:rsidRPr="00255ABC" w:rsidRDefault="0045039E" w:rsidP="001A1B06">
      <w:pPr>
        <w:spacing w:before="120" w:after="120"/>
        <w:rPr>
          <w:highlight w:val="white"/>
        </w:rPr>
      </w:pPr>
      <w:r w:rsidRPr="00255ABC">
        <w:rPr>
          <w:highlight w:val="white"/>
        </w:rPr>
        <w:t xml:space="preserve">3. </w:t>
      </w:r>
      <w:r w:rsidR="0069773E" w:rsidRPr="00255ABC">
        <w:rPr>
          <w:highlight w:val="white"/>
        </w:rPr>
        <w:t>Đảm bảo 100% cán bộ Hội, hội viên, nông dân được tuyên truyề</w:t>
      </w:r>
      <w:r w:rsidR="00A71CF5" w:rsidRPr="00255ABC">
        <w:rPr>
          <w:highlight w:val="white"/>
        </w:rPr>
        <w:t>n. C</w:t>
      </w:r>
      <w:r w:rsidR="00AC7459" w:rsidRPr="00255ABC">
        <w:rPr>
          <w:highlight w:val="white"/>
          <w:lang w:val="vi-VN"/>
        </w:rPr>
        <w:t>ác hoạt động tuyên truyền kỷ niệm đảm bảo thiết thực, có sức lan toả rộng, có tác động làm chuyển biến mạnh mẽ trong nhận thức, hành động của cán bộ, hội viên, nông dân; chú trọng nâng cao tính hiệu quả, tránh lãng phí, phô trương, hình thức, đảm bảo yêu cầu phòng, chống dịch Covid-19.</w:t>
      </w:r>
    </w:p>
    <w:p w:rsidR="00AC7459" w:rsidRPr="00255ABC" w:rsidRDefault="0045039E" w:rsidP="0045039E">
      <w:pPr>
        <w:spacing w:before="120" w:after="120"/>
        <w:rPr>
          <w:b/>
          <w:highlight w:val="white"/>
          <w:lang w:val="vi-VN"/>
        </w:rPr>
      </w:pPr>
      <w:r w:rsidRPr="00255ABC">
        <w:rPr>
          <w:b/>
          <w:highlight w:val="white"/>
        </w:rPr>
        <w:t xml:space="preserve">II. </w:t>
      </w:r>
      <w:r w:rsidR="00AC7459" w:rsidRPr="00255ABC">
        <w:rPr>
          <w:b/>
          <w:bCs/>
          <w:highlight w:val="white"/>
          <w:lang w:val="vi-VN"/>
        </w:rPr>
        <w:t>NỘI DUNG TUYÊN TRUYỀN</w:t>
      </w:r>
    </w:p>
    <w:p w:rsidR="00AC7459" w:rsidRPr="00255ABC" w:rsidRDefault="00AC7459" w:rsidP="00AC7459">
      <w:pPr>
        <w:spacing w:before="120" w:after="120"/>
        <w:rPr>
          <w:highlight w:val="white"/>
          <w:lang w:val="vi-VN"/>
        </w:rPr>
      </w:pPr>
      <w:r w:rsidRPr="00255ABC">
        <w:rPr>
          <w:highlight w:val="white"/>
          <w:lang w:val="vi-VN"/>
        </w:rPr>
        <w:t>Tập trung tuyên truyền những nội dung trọng tâm sau:</w:t>
      </w:r>
    </w:p>
    <w:p w:rsidR="00180F9D" w:rsidRPr="00255ABC" w:rsidRDefault="00604ECE" w:rsidP="00180F9D">
      <w:pPr>
        <w:spacing w:before="120" w:after="120"/>
        <w:rPr>
          <w:i/>
          <w:highlight w:val="white"/>
        </w:rPr>
      </w:pPr>
      <w:r w:rsidRPr="00255ABC">
        <w:rPr>
          <w:highlight w:val="white"/>
        </w:rPr>
        <w:t>1.</w:t>
      </w:r>
      <w:r w:rsidR="00AC7459" w:rsidRPr="00255ABC">
        <w:rPr>
          <w:highlight w:val="white"/>
          <w:lang w:val="vi-VN"/>
        </w:rPr>
        <w:t>Tuyên truyền về quá trình hình thành và phát triển của Hội Nông dân Việt Nam và phong trào nông dân trong 91 năm</w:t>
      </w:r>
      <w:r w:rsidR="00813677" w:rsidRPr="00255ABC">
        <w:rPr>
          <w:highlight w:val="white"/>
        </w:rPr>
        <w:t xml:space="preserve"> qua </w:t>
      </w:r>
      <w:r w:rsidR="00813677" w:rsidRPr="00255ABC">
        <w:rPr>
          <w:i/>
          <w:highlight w:val="white"/>
        </w:rPr>
        <w:t>(Theo Đ</w:t>
      </w:r>
      <w:r w:rsidR="00485AE2" w:rsidRPr="00255ABC">
        <w:rPr>
          <w:i/>
          <w:highlight w:val="white"/>
        </w:rPr>
        <w:t>ề</w:t>
      </w:r>
      <w:r w:rsidR="00813677" w:rsidRPr="00255ABC">
        <w:rPr>
          <w:i/>
          <w:highlight w:val="white"/>
        </w:rPr>
        <w:t xml:space="preserve"> cương tuyên truyề</w:t>
      </w:r>
      <w:r w:rsidR="00180F9D" w:rsidRPr="00255ABC">
        <w:rPr>
          <w:i/>
          <w:highlight w:val="white"/>
        </w:rPr>
        <w:t>n 91 năm N</w:t>
      </w:r>
      <w:r w:rsidR="00813677" w:rsidRPr="00255ABC">
        <w:rPr>
          <w:i/>
          <w:highlight w:val="white"/>
        </w:rPr>
        <w:t xml:space="preserve">gày thành lập Hội Nông dân Việt Nam và 60 năm Ngày thành lập Hội Nông dân giải phóng Miền Nam đã đăng tải trên Cổng Thông tin điện tử </w:t>
      </w:r>
      <w:r w:rsidR="00485AE2" w:rsidRPr="00255ABC">
        <w:rPr>
          <w:i/>
          <w:highlight w:val="white"/>
        </w:rPr>
        <w:t xml:space="preserve">Hội Nông dân Việt Nam: </w:t>
      </w:r>
      <w:r w:rsidR="00485AE2" w:rsidRPr="00255ABC">
        <w:rPr>
          <w:i/>
          <w:color w:val="000000"/>
          <w:highlight w:val="white"/>
          <w:u w:color="FF0000"/>
        </w:rPr>
        <w:t>http</w:t>
      </w:r>
      <w:r w:rsidR="00485AE2" w:rsidRPr="00255ABC">
        <w:rPr>
          <w:i/>
          <w:highlight w:val="white"/>
        </w:rPr>
        <w:t>://www</w:t>
      </w:r>
      <w:r w:rsidR="00EB3974" w:rsidRPr="00255ABC">
        <w:rPr>
          <w:i/>
          <w:highlight w:val="white"/>
        </w:rPr>
        <w:t>.</w:t>
      </w:r>
      <w:r w:rsidR="00485AE2" w:rsidRPr="00255ABC">
        <w:rPr>
          <w:i/>
          <w:highlight w:val="white"/>
        </w:rPr>
        <w:t>hoinongdan.</w:t>
      </w:r>
      <w:r w:rsidR="00485AE2" w:rsidRPr="00255ABC">
        <w:rPr>
          <w:i/>
          <w:color w:val="000000"/>
          <w:highlight w:val="white"/>
          <w:u w:color="FF0000"/>
        </w:rPr>
        <w:t>org</w:t>
      </w:r>
      <w:r w:rsidR="00485AE2" w:rsidRPr="00255ABC">
        <w:rPr>
          <w:i/>
          <w:highlight w:val="white"/>
        </w:rPr>
        <w:t>.</w:t>
      </w:r>
      <w:r w:rsidR="00485AE2" w:rsidRPr="00255ABC">
        <w:rPr>
          <w:i/>
          <w:color w:val="000000"/>
          <w:highlight w:val="white"/>
          <w:u w:color="FF0000"/>
        </w:rPr>
        <w:t>vn</w:t>
      </w:r>
      <w:r w:rsidR="00485AE2" w:rsidRPr="00255ABC">
        <w:rPr>
          <w:i/>
          <w:highlight w:val="white"/>
        </w:rPr>
        <w:t>)</w:t>
      </w:r>
      <w:r w:rsidR="0088496A" w:rsidRPr="00255ABC">
        <w:rPr>
          <w:i/>
          <w:highlight w:val="white"/>
        </w:rPr>
        <w:t>,</w:t>
      </w:r>
      <w:r w:rsidR="00AC7459" w:rsidRPr="00255ABC">
        <w:rPr>
          <w:highlight w:val="white"/>
          <w:lang w:val="vi-VN"/>
        </w:rPr>
        <w:t xml:space="preserve"> qua đó nêu bật </w:t>
      </w:r>
      <w:r w:rsidR="00AC7459" w:rsidRPr="00255ABC">
        <w:rPr>
          <w:color w:val="000000"/>
          <w:highlight w:val="white"/>
          <w:u w:color="FF0000"/>
          <w:lang w:val="vi-VN"/>
        </w:rPr>
        <w:t>ý</w:t>
      </w:r>
      <w:r w:rsidR="00AC7459" w:rsidRPr="00255ABC">
        <w:rPr>
          <w:highlight w:val="white"/>
          <w:lang w:val="vi-VN"/>
        </w:rPr>
        <w:t xml:space="preserve"> nghĩa lịch sử, sự</w:t>
      </w:r>
      <w:r w:rsidR="00A71CF5" w:rsidRPr="00255ABC">
        <w:rPr>
          <w:highlight w:val="white"/>
        </w:rPr>
        <w:t xml:space="preserve"> </w:t>
      </w:r>
      <w:r w:rsidR="00546406" w:rsidRPr="00255ABC">
        <w:rPr>
          <w:highlight w:val="white"/>
          <w:lang w:val="vi-VN"/>
        </w:rPr>
        <w:t xml:space="preserve">đóng góp to lớn của giai cấp nông dân và Hội Nông dân Việt Nam đối với sự nghiệp </w:t>
      </w:r>
      <w:r w:rsidR="00546406" w:rsidRPr="00255ABC">
        <w:rPr>
          <w:highlight w:val="white"/>
          <w:lang w:val="vi-VN"/>
        </w:rPr>
        <w:lastRenderedPageBreak/>
        <w:t>cách mạng Việt Nam qua các thời kỳ.</w:t>
      </w:r>
      <w:r w:rsidR="000B496B" w:rsidRPr="00255ABC">
        <w:rPr>
          <w:highlight w:val="white"/>
        </w:rPr>
        <w:t xml:space="preserve"> Tuyên truyền về </w:t>
      </w:r>
      <w:r w:rsidR="007E2FBD" w:rsidRPr="00255ABC">
        <w:rPr>
          <w:highlight w:val="white"/>
        </w:rPr>
        <w:t>lịch sử phong trào nông dân tỉnh Đắk Lắk, sự hình thành và phát triển của Hội Nông dân tỉnh Đắk Lắ</w:t>
      </w:r>
      <w:r w:rsidR="00485AE2" w:rsidRPr="00255ABC">
        <w:rPr>
          <w:highlight w:val="white"/>
        </w:rPr>
        <w:t>k trong 55 năm qua</w:t>
      </w:r>
      <w:r w:rsidR="002E59F4" w:rsidRPr="00255ABC">
        <w:rPr>
          <w:highlight w:val="white"/>
        </w:rPr>
        <w:t xml:space="preserve"> </w:t>
      </w:r>
      <w:r w:rsidR="00730FF0" w:rsidRPr="00255ABC">
        <w:rPr>
          <w:i/>
          <w:highlight w:val="white"/>
        </w:rPr>
        <w:t xml:space="preserve">(Theo Đề cương tuyên truyền được đăng tải </w:t>
      </w:r>
      <w:r w:rsidRPr="00255ABC">
        <w:rPr>
          <w:i/>
          <w:highlight w:val="white"/>
        </w:rPr>
        <w:t xml:space="preserve">Trang Thông tin điện tử của Hội Nông dân tỉnh Đắk Lắk </w:t>
      </w:r>
      <w:hyperlink r:id="rId8" w:history="1">
        <w:r w:rsidR="00180F9D" w:rsidRPr="00255ABC">
          <w:rPr>
            <w:rStyle w:val="Siunikt"/>
            <w:i/>
            <w:u w:val="none"/>
          </w:rPr>
          <w:t>http://hoinongdan.</w:t>
        </w:r>
        <w:r w:rsidR="00180F9D" w:rsidRPr="00255ABC">
          <w:rPr>
            <w:rStyle w:val="Siunikt"/>
            <w:i/>
            <w:color w:val="000000"/>
            <w:u w:val="none" w:color="FF0000"/>
          </w:rPr>
          <w:t>daklak</w:t>
        </w:r>
        <w:r w:rsidR="00180F9D" w:rsidRPr="00255ABC">
          <w:rPr>
            <w:rStyle w:val="Siunikt"/>
            <w:i/>
            <w:u w:val="none"/>
          </w:rPr>
          <w:t>.</w:t>
        </w:r>
        <w:r w:rsidR="00180F9D" w:rsidRPr="00255ABC">
          <w:rPr>
            <w:rStyle w:val="Siunikt"/>
            <w:i/>
            <w:color w:val="000000"/>
            <w:u w:val="none" w:color="FF0000"/>
          </w:rPr>
          <w:t>gov</w:t>
        </w:r>
        <w:r w:rsidR="00180F9D" w:rsidRPr="00255ABC">
          <w:rPr>
            <w:rStyle w:val="Siunikt"/>
            <w:i/>
            <w:u w:val="none"/>
          </w:rPr>
          <w:t>.</w:t>
        </w:r>
        <w:r w:rsidR="00180F9D" w:rsidRPr="00255ABC">
          <w:rPr>
            <w:rStyle w:val="Siunikt"/>
            <w:i/>
            <w:color w:val="000000"/>
            <w:u w:val="none" w:color="FF0000"/>
          </w:rPr>
          <w:t>vn</w:t>
        </w:r>
      </w:hyperlink>
      <w:r w:rsidR="005A451B" w:rsidRPr="00255ABC">
        <w:rPr>
          <w:i/>
          <w:highlight w:val="white"/>
        </w:rPr>
        <w:t>)</w:t>
      </w:r>
    </w:p>
    <w:p w:rsidR="00546406" w:rsidRPr="00255ABC" w:rsidRDefault="00546406" w:rsidP="00180F9D">
      <w:pPr>
        <w:spacing w:before="120" w:after="120"/>
        <w:rPr>
          <w:i/>
          <w:highlight w:val="white"/>
        </w:rPr>
      </w:pPr>
      <w:r w:rsidRPr="00255ABC">
        <w:rPr>
          <w:highlight w:val="white"/>
        </w:rPr>
        <w:t xml:space="preserve">2. </w:t>
      </w:r>
      <w:r w:rsidR="004310FB" w:rsidRPr="00255ABC">
        <w:rPr>
          <w:highlight w:val="white"/>
        </w:rPr>
        <w:t>T</w:t>
      </w:r>
      <w:r w:rsidRPr="00255ABC">
        <w:rPr>
          <w:highlight w:val="white"/>
          <w:lang w:val="vi-VN"/>
        </w:rPr>
        <w:t>uyên truyền, phổ biến những quan điểm, chủ trư</w:t>
      </w:r>
      <w:r w:rsidRPr="00255ABC">
        <w:rPr>
          <w:highlight w:val="white"/>
        </w:rPr>
        <w:t>ơ</w:t>
      </w:r>
      <w:r w:rsidRPr="00255ABC">
        <w:rPr>
          <w:highlight w:val="white"/>
          <w:lang w:val="vi-VN"/>
        </w:rPr>
        <w:t xml:space="preserve">ng, đường lối của Đảng, chính sách, pháp luật của Nhà nước về xây dựng Đảng trong sạch, vững mạnh, phát triển nông nghiệp, nông dân, nông thôn; kết quả 13 năm thực hiện Nghị quyết Trung ương 7 (khóa X) về nông nghiệp, nông dân, nông thôn và nhiệm vụ, giải pháp nhằm thực hiện hiệu quả Kết luận số 54-KL/TW ngày 07/8/2019 của Bộ Chính trị về tiếp tục thực hiện Nghị quyết Trung ương 7 (khóa X) đến năm 2021, tầm nhìn đến 2025; những chủ trương, chính sách nhằm giúp nông dân tận dụng tốt thời cơ, vượt qua thách thức để phát triển sản xuất, kinh doanh, phát triển nền nông nghiệp sinh thái, hữu cơ, nông nghiệp sạch, nông nghiệp công nghệ cao, thông minh, nâng cao sức cạnh tranh của nông sản hàng hóa trong bối cảnh hội nhập kinh tế quốc tế ngày càng sâu rộng... theo mục tiêu, nhiệm vụ Nghị quyết Đại hội </w:t>
      </w:r>
      <w:r w:rsidR="00C8026E" w:rsidRPr="00255ABC">
        <w:rPr>
          <w:highlight w:val="white"/>
        </w:rPr>
        <w:t xml:space="preserve">Đảng các </w:t>
      </w:r>
      <w:r w:rsidR="00C8026E" w:rsidRPr="00255ABC">
        <w:rPr>
          <w:color w:val="000000"/>
          <w:highlight w:val="white"/>
          <w:u w:color="FF0000"/>
        </w:rPr>
        <w:t>cấp</w:t>
      </w:r>
      <w:r w:rsidR="00EB3974" w:rsidRPr="00255ABC">
        <w:rPr>
          <w:color w:val="000000"/>
          <w:highlight w:val="white"/>
          <w:u w:color="FF0000"/>
        </w:rPr>
        <w:t xml:space="preserve"> </w:t>
      </w:r>
      <w:r w:rsidRPr="00255ABC">
        <w:rPr>
          <w:color w:val="000000"/>
          <w:highlight w:val="white"/>
          <w:u w:color="FF0000"/>
          <w:lang w:val="vi-VN"/>
        </w:rPr>
        <w:t>đã</w:t>
      </w:r>
      <w:r w:rsidRPr="00255ABC">
        <w:rPr>
          <w:highlight w:val="white"/>
          <w:lang w:val="vi-VN"/>
        </w:rPr>
        <w:t xml:space="preserve"> đề ra.</w:t>
      </w:r>
    </w:p>
    <w:p w:rsidR="005F4BF4" w:rsidRPr="00255ABC" w:rsidRDefault="00546406" w:rsidP="00546406">
      <w:pPr>
        <w:spacing w:before="120" w:after="120"/>
        <w:rPr>
          <w:highlight w:val="white"/>
        </w:rPr>
      </w:pPr>
      <w:r w:rsidRPr="00255ABC">
        <w:rPr>
          <w:highlight w:val="white"/>
        </w:rPr>
        <w:t xml:space="preserve">3. </w:t>
      </w:r>
      <w:r w:rsidRPr="00255ABC">
        <w:rPr>
          <w:highlight w:val="white"/>
          <w:lang w:val="vi-VN"/>
        </w:rPr>
        <w:t>Tuyên truyền những kết quả nổi bật trong nửa nhiệm kỳ đầu các cấp Hội tổ chức triển khai thực hiện Nghị quyết Đại hội đại biểu toàn quốc lần thứ VII Hội Nông dân Việt Nam</w:t>
      </w:r>
      <w:r w:rsidR="00E75FAB" w:rsidRPr="00255ABC">
        <w:rPr>
          <w:highlight w:val="white"/>
        </w:rPr>
        <w:t xml:space="preserve"> và Nghị quyết Đại hội Hội Nông dân các cấp trong tỉnh, nhiệm kỳ 2018-2023</w:t>
      </w:r>
      <w:r w:rsidRPr="00255ABC">
        <w:rPr>
          <w:highlight w:val="white"/>
          <w:lang w:val="vi-VN"/>
        </w:rPr>
        <w:t>; những mục tiêu, nhiệm vụ cụ thể các hoạt động Hội và phong trào nông dân trong nửa nhiệm kỳ tiếp theo. K</w:t>
      </w:r>
      <w:r w:rsidRPr="00255ABC">
        <w:rPr>
          <w:highlight w:val="white"/>
        </w:rPr>
        <w:t>ế</w:t>
      </w:r>
      <w:r w:rsidRPr="00255ABC">
        <w:rPr>
          <w:highlight w:val="white"/>
          <w:lang w:val="vi-VN"/>
        </w:rPr>
        <w:t xml:space="preserve">t quả việc thực hiện các Nghị quyết số 04, 05, 06 của Hội nghị lần thứ ba, Ban Chấp hành Trung ương Hội (khóa VII) về xây dựng tổ chức Hội Nông dân Việt Nam trong sạch, vững mạnh; Nghị quyết số 10, Hội nghị lần thứ năm Ban Chấp hành Trung ương Hội (khóa VII) về Hội Nông dân Việt Nam tham gia phát triển kinh tế tập thể trong nông nghiệp, nông thôn giai đoạn 2020-2025... Chú trọng tuyên truyền, khẳng định sự năng động, sáng tạo của cán bộ, hội viên, nông dân trong thời kỳ hội nhập; giới thiệu các tập thể, cá nhân nông dân tiêu biểu trên các lĩnh vực, những mô hình kinh tế hiệu quả, các nhân tố mới trong các phong trào thi đua yêu nước, trong thực hiện nhiệm vụ công tác Hội gắn với việc học tập và làm theo tư tưởng, đạo đức, phong cách Hồ Chí Minh theo Chỉ thị số 05 của Bộ Chính trị với Chuyên đề toàn khóa nhiệm kỳ Đại hội XIII của Đảng về </w:t>
      </w:r>
      <w:r w:rsidRPr="00255ABC">
        <w:rPr>
          <w:i/>
          <w:iCs/>
          <w:highlight w:val="white"/>
          <w:lang w:val="vi-VN"/>
        </w:rPr>
        <w:t xml:space="preserve">“Học tập và làm theo tư tưởng, đạo đức, phong cách Hồ Chí Minh về </w:t>
      </w:r>
      <w:r w:rsidRPr="00255ABC">
        <w:rPr>
          <w:i/>
          <w:iCs/>
          <w:color w:val="000000"/>
          <w:highlight w:val="white"/>
          <w:u w:color="FF0000"/>
        </w:rPr>
        <w:t>ý</w:t>
      </w:r>
      <w:r w:rsidRPr="00255ABC">
        <w:rPr>
          <w:i/>
          <w:iCs/>
          <w:highlight w:val="white"/>
          <w:lang w:val="vi-VN"/>
        </w:rPr>
        <w:t xml:space="preserve"> chí tự lực, tự cường và khát vọng phát </w:t>
      </w:r>
      <w:r w:rsidRPr="00255ABC">
        <w:rPr>
          <w:i/>
          <w:iCs/>
          <w:color w:val="000000"/>
          <w:highlight w:val="white"/>
          <w:u w:color="FF0000"/>
          <w:lang w:val="vi-VN"/>
        </w:rPr>
        <w:t>tr</w:t>
      </w:r>
      <w:r w:rsidR="00792601" w:rsidRPr="00255ABC">
        <w:rPr>
          <w:i/>
          <w:iCs/>
          <w:color w:val="000000"/>
          <w:highlight w:val="white"/>
          <w:u w:color="FF0000"/>
        </w:rPr>
        <w:t>i</w:t>
      </w:r>
      <w:r w:rsidRPr="00255ABC">
        <w:rPr>
          <w:i/>
          <w:iCs/>
          <w:color w:val="000000"/>
          <w:highlight w:val="white"/>
          <w:u w:color="FF0000"/>
        </w:rPr>
        <w:t>ể</w:t>
      </w:r>
      <w:r w:rsidRPr="00255ABC">
        <w:rPr>
          <w:i/>
          <w:iCs/>
          <w:color w:val="000000"/>
          <w:highlight w:val="white"/>
          <w:u w:color="FF0000"/>
          <w:lang w:val="vi-VN"/>
        </w:rPr>
        <w:t>n</w:t>
      </w:r>
      <w:r w:rsidRPr="00255ABC">
        <w:rPr>
          <w:i/>
          <w:iCs/>
          <w:highlight w:val="white"/>
          <w:lang w:val="vi-VN"/>
        </w:rPr>
        <w:t xml:space="preserve"> đất nước phồn vinh, hạnh phúc</w:t>
      </w:r>
      <w:r w:rsidRPr="00255ABC">
        <w:rPr>
          <w:i/>
          <w:iCs/>
          <w:highlight w:val="white"/>
        </w:rPr>
        <w:t>”</w:t>
      </w:r>
      <w:r w:rsidR="00CE7A5D" w:rsidRPr="00255ABC">
        <w:rPr>
          <w:i/>
          <w:iCs/>
          <w:highlight w:val="white"/>
        </w:rPr>
        <w:t xml:space="preserve"> </w:t>
      </w:r>
      <w:r w:rsidR="00B30A3E" w:rsidRPr="00255ABC">
        <w:rPr>
          <w:iCs/>
          <w:highlight w:val="white"/>
        </w:rPr>
        <w:t xml:space="preserve">và Chỉ thị số: 02/CT-UBNDngày 04/01/2021 của Uỷ ban nhân dân tỉnh về việc phát động </w:t>
      </w:r>
      <w:r w:rsidR="0001433F" w:rsidRPr="00255ABC">
        <w:rPr>
          <w:iCs/>
          <w:highlight w:val="white"/>
        </w:rPr>
        <w:t xml:space="preserve">thi đua thực hiện nhiệm vụ phát triển kinh tế - xã hội, đảm bảo quốc phòng, an ninh, xây dựng hệ thống chính trị của tỉnh với chủ đề: </w:t>
      </w:r>
      <w:r w:rsidR="0001433F" w:rsidRPr="00255ABC">
        <w:rPr>
          <w:i/>
          <w:iCs/>
          <w:highlight w:val="white"/>
        </w:rPr>
        <w:t>“Thi đua lao động, sáng tạo, hiến kế xây dựng Đắk Lắk giàu đẹp, văn minh, bản sắc”</w:t>
      </w:r>
      <w:r w:rsidR="0031048D" w:rsidRPr="00255ABC">
        <w:rPr>
          <w:i/>
          <w:iCs/>
          <w:highlight w:val="white"/>
        </w:rPr>
        <w:t>.</w:t>
      </w:r>
    </w:p>
    <w:p w:rsidR="00546406" w:rsidRPr="00255ABC" w:rsidRDefault="005F4BF4" w:rsidP="00546406">
      <w:pPr>
        <w:spacing w:before="120" w:after="120"/>
        <w:rPr>
          <w:highlight w:val="white"/>
          <w:lang w:val="vi-VN"/>
        </w:rPr>
      </w:pPr>
      <w:r w:rsidRPr="00255ABC">
        <w:rPr>
          <w:highlight w:val="white"/>
        </w:rPr>
        <w:t xml:space="preserve">Tiếp tục triển khai thực hiện tốt nội dung Hướng </w:t>
      </w:r>
      <w:r w:rsidRPr="00255ABC">
        <w:rPr>
          <w:color w:val="000000"/>
          <w:highlight w:val="white"/>
          <w:u w:color="FF0000"/>
        </w:rPr>
        <w:t>dẫn số</w:t>
      </w:r>
      <w:r w:rsidRPr="00255ABC">
        <w:rPr>
          <w:highlight w:val="white"/>
        </w:rPr>
        <w:t xml:space="preserve"> 49-HD/HNDT, ngày </w:t>
      </w:r>
      <w:r w:rsidR="00CF6F14" w:rsidRPr="00255ABC">
        <w:rPr>
          <w:highlight w:val="white"/>
        </w:rPr>
        <w:t>12/7/2021 của Ban Thường vụ Hội Nông dân tỉnh về tuyên truyền kết quả phong trào Nông dân thi đua sản xuất, kinh doanh giỏ</w:t>
      </w:r>
      <w:r w:rsidR="0031048D" w:rsidRPr="00255ABC">
        <w:rPr>
          <w:highlight w:val="white"/>
        </w:rPr>
        <w:t>i</w:t>
      </w:r>
      <w:r w:rsidR="00CF6F14" w:rsidRPr="00255ABC">
        <w:rPr>
          <w:highlight w:val="white"/>
        </w:rPr>
        <w:t>, đoàn kết giúp nhau làm giàu và giảm ng</w:t>
      </w:r>
      <w:r w:rsidR="002D215C" w:rsidRPr="00255ABC">
        <w:rPr>
          <w:highlight w:val="white"/>
        </w:rPr>
        <w:t>h</w:t>
      </w:r>
      <w:r w:rsidR="00CF6F14" w:rsidRPr="00255ABC">
        <w:rPr>
          <w:highlight w:val="white"/>
        </w:rPr>
        <w:t>èo bền vững</w:t>
      </w:r>
      <w:r w:rsidR="00F65DE9" w:rsidRPr="00255ABC">
        <w:rPr>
          <w:highlight w:val="white"/>
        </w:rPr>
        <w:t>,</w:t>
      </w:r>
      <w:r w:rsidR="002D215C" w:rsidRPr="00255ABC">
        <w:rPr>
          <w:highlight w:val="white"/>
        </w:rPr>
        <w:t xml:space="preserve"> giai đoạn 2017-2021, tập trung t</w:t>
      </w:r>
      <w:r w:rsidR="00546406" w:rsidRPr="00255ABC">
        <w:rPr>
          <w:highlight w:val="white"/>
          <w:lang w:val="vi-VN"/>
        </w:rPr>
        <w:t xml:space="preserve">uyên truyền những thành tựu, kết quả nổi bật trong thực hiện Phong trào </w:t>
      </w:r>
      <w:r w:rsidR="0016554E" w:rsidRPr="00255ABC">
        <w:rPr>
          <w:highlight w:val="white"/>
        </w:rPr>
        <w:t>N</w:t>
      </w:r>
      <w:r w:rsidR="00546406" w:rsidRPr="00255ABC">
        <w:rPr>
          <w:highlight w:val="white"/>
          <w:lang w:val="vi-VN"/>
        </w:rPr>
        <w:t xml:space="preserve">ông dân thi đua sản xuất, kinh doanh giỏi, đoàn kết giúp nhau làm giàu và giảm nghèo bền vững do Hội phát </w:t>
      </w:r>
      <w:r w:rsidR="00546406" w:rsidRPr="00255ABC">
        <w:rPr>
          <w:highlight w:val="white"/>
          <w:lang w:val="vi-VN"/>
        </w:rPr>
        <w:lastRenderedPageBreak/>
        <w:t>động, kết quả các hoạt động dịch vụ, tư vấn, dạy nghề, hỗ trợ và chuyển giao khoa học kỹ thuật cho nông dân phát triển sản xuất, nâng cao đời sống...</w:t>
      </w:r>
    </w:p>
    <w:p w:rsidR="00546406" w:rsidRPr="00255ABC" w:rsidRDefault="00546406" w:rsidP="00546406">
      <w:pPr>
        <w:spacing w:before="120" w:after="120"/>
        <w:rPr>
          <w:highlight w:val="white"/>
          <w:lang w:val="vi-VN"/>
        </w:rPr>
      </w:pPr>
      <w:r w:rsidRPr="00255ABC">
        <w:rPr>
          <w:highlight w:val="white"/>
        </w:rPr>
        <w:t xml:space="preserve">4. </w:t>
      </w:r>
      <w:r w:rsidRPr="00255ABC">
        <w:rPr>
          <w:highlight w:val="white"/>
          <w:lang w:val="vi-VN"/>
        </w:rPr>
        <w:t xml:space="preserve">Tuyên truyền khẳng định và phát huy vai trò chủ thể của hội viên, nông dân trong xây dựng cộng đồng nông thôn, phát triển nông nghiệp, xây dựng nông thôn mới; những thành tích, kết quả của hội viên, nông dân trên mặt trận sản xuất nông nghiệp trong thời kỳ hội nhập quốc tế, ứng phó với biến đổi khí hậu. Tuyên truyền, hướng dẫn cán bộ, hội viên, nông dân tích cực tham gia giám sát và phản biện xã hội, đóng góp ý kiến xây dựng Đảng, chính quyền các cấp theo Quyết địnhsố 217, số 218 của Bộ Chính trị và quy định, hướng dẫn của </w:t>
      </w:r>
      <w:r w:rsidRPr="00255ABC">
        <w:rPr>
          <w:color w:val="000000"/>
          <w:highlight w:val="white"/>
          <w:u w:color="FF0000"/>
          <w:lang w:val="vi-VN"/>
        </w:rPr>
        <w:t>Trung ương</w:t>
      </w:r>
      <w:r w:rsidRPr="00255ABC">
        <w:rPr>
          <w:highlight w:val="white"/>
          <w:lang w:val="vi-VN"/>
        </w:rPr>
        <w:t xml:space="preserve"> Hội. Kịp thời nắm bắt, phản ánh tâm tư, nguyện vọng của cán bộ, hội viên, nông dân và dư luận xã hội, từ đó kịp thời báo cáo, tham mưu, đề xuất với cấp ủy, chính quyền những giải pháp thiết thực, hiệu quả.</w:t>
      </w:r>
    </w:p>
    <w:p w:rsidR="00546406" w:rsidRPr="00255ABC" w:rsidRDefault="00546406" w:rsidP="00546406">
      <w:pPr>
        <w:spacing w:before="120" w:after="120"/>
        <w:rPr>
          <w:highlight w:val="white"/>
          <w:lang w:val="vi-VN"/>
        </w:rPr>
      </w:pPr>
      <w:r w:rsidRPr="00255ABC">
        <w:rPr>
          <w:highlight w:val="white"/>
        </w:rPr>
        <w:t xml:space="preserve">5. </w:t>
      </w:r>
      <w:r w:rsidRPr="00255ABC">
        <w:rPr>
          <w:highlight w:val="white"/>
          <w:lang w:val="vi-VN"/>
        </w:rPr>
        <w:t xml:space="preserve">Tuyên truyền thực hiện tốt nội dung </w:t>
      </w:r>
      <w:r w:rsidRPr="00255ABC">
        <w:rPr>
          <w:highlight w:val="white"/>
        </w:rPr>
        <w:t>K</w:t>
      </w:r>
      <w:r w:rsidRPr="00255ABC">
        <w:rPr>
          <w:highlight w:val="white"/>
          <w:lang w:val="vi-VN"/>
        </w:rPr>
        <w:t xml:space="preserve">ế </w:t>
      </w:r>
      <w:r w:rsidRPr="00255ABC">
        <w:rPr>
          <w:color w:val="000000"/>
          <w:highlight w:val="white"/>
          <w:u w:color="FF0000"/>
          <w:lang w:val="vi-VN"/>
        </w:rPr>
        <w:t>hoạch số</w:t>
      </w:r>
      <w:r w:rsidR="00BF77EB" w:rsidRPr="00255ABC">
        <w:rPr>
          <w:color w:val="000000"/>
          <w:highlight w:val="white"/>
          <w:u w:color="FF0000"/>
        </w:rPr>
        <w:t>14</w:t>
      </w:r>
      <w:r w:rsidR="00BF77EB" w:rsidRPr="00255ABC">
        <w:rPr>
          <w:highlight w:val="white"/>
        </w:rPr>
        <w:t xml:space="preserve">-KH/HNDT, ngày 11/8/2021 của Ban Thường vụ Hội Nông dân tỉnh về </w:t>
      </w:r>
      <w:r w:rsidRPr="00255ABC">
        <w:rPr>
          <w:highlight w:val="white"/>
          <w:lang w:val="vi-VN"/>
        </w:rPr>
        <w:t>Công tác thông tin, tuyên truyền, vận động hội viên, nông dân tổ chức sản xuất, kinh doanh trong đi</w:t>
      </w:r>
      <w:r w:rsidRPr="00255ABC">
        <w:rPr>
          <w:highlight w:val="white"/>
        </w:rPr>
        <w:t>ề</w:t>
      </w:r>
      <w:r w:rsidRPr="00255ABC">
        <w:rPr>
          <w:highlight w:val="white"/>
          <w:lang w:val="vi-VN"/>
        </w:rPr>
        <w:t>u kiện vừa phòng, chống dịch Covid-19 vừa phục hồi phát triển kinh tế - xã hội trong giai đoạn hiện nay, tạo sự thống nhất nhận thức, tư tưởng và hành động trong cán bộ, hội viên, nông dân tin tưởng, đồng lòng thực hiện chủ trương, đường lối của Đảng, chính sách, pháp luật, giải pháp chỉ đạo của Nhà nước, Chính phủ về công tác phòng, chống dịch và phục hồi sản xuất.</w:t>
      </w:r>
    </w:p>
    <w:p w:rsidR="00546406" w:rsidRPr="00255ABC" w:rsidRDefault="00AE1EA4" w:rsidP="00546406">
      <w:pPr>
        <w:spacing w:before="120" w:after="120"/>
        <w:rPr>
          <w:highlight w:val="white"/>
          <w:lang w:val="vi-VN"/>
        </w:rPr>
      </w:pPr>
      <w:r w:rsidRPr="00255ABC">
        <w:rPr>
          <w:highlight w:val="white"/>
        </w:rPr>
        <w:t xml:space="preserve">6. </w:t>
      </w:r>
      <w:r w:rsidR="00546406" w:rsidRPr="00255ABC">
        <w:rPr>
          <w:highlight w:val="white"/>
          <w:lang w:val="vi-VN"/>
        </w:rPr>
        <w:t>Tuyên truyền về vai trò, những đóng góp tích cực của cán bộ, hội viên nông dân cả nước</w:t>
      </w:r>
      <w:r w:rsidR="00E91D16" w:rsidRPr="00255ABC">
        <w:rPr>
          <w:highlight w:val="white"/>
        </w:rPr>
        <w:t xml:space="preserve"> nói chung và của tỉnh Đắk Lắk nói riêng</w:t>
      </w:r>
      <w:r w:rsidR="00546406" w:rsidRPr="00255ABC">
        <w:rPr>
          <w:highlight w:val="white"/>
          <w:lang w:val="vi-VN"/>
        </w:rPr>
        <w:t xml:space="preserve"> đang đồng tâm, chung tay, góp sức trong công tác phòng, chống dịch C</w:t>
      </w:r>
      <w:r w:rsidR="00075A19" w:rsidRPr="00255ABC">
        <w:rPr>
          <w:highlight w:val="white"/>
        </w:rPr>
        <w:t>ovid</w:t>
      </w:r>
      <w:r w:rsidR="00546406" w:rsidRPr="00255ABC">
        <w:rPr>
          <w:highlight w:val="white"/>
          <w:lang w:val="vi-VN"/>
        </w:rPr>
        <w:t>-19. Tuyên truyền về các giá trị nhân văn tốt đẹp, sự sẻ chia, hỗ trợ lẫn nhau; tinh thần cộng đồng, tập thể, các hành vi ứng xử nhân ái, nghĩa tình, phù h</w:t>
      </w:r>
      <w:r w:rsidR="00546406" w:rsidRPr="00255ABC">
        <w:rPr>
          <w:highlight w:val="white"/>
        </w:rPr>
        <w:t>ợ</w:t>
      </w:r>
      <w:r w:rsidR="00546406" w:rsidRPr="00255ABC">
        <w:rPr>
          <w:highlight w:val="white"/>
          <w:lang w:val="vi-VN"/>
        </w:rPr>
        <w:t>p; những gương người tốt, việc tốt là cán bộ, hội viên</w:t>
      </w:r>
      <w:r w:rsidR="00E91D16" w:rsidRPr="00255ABC">
        <w:rPr>
          <w:highlight w:val="white"/>
        </w:rPr>
        <w:t>,</w:t>
      </w:r>
      <w:r w:rsidR="00546406" w:rsidRPr="00255ABC">
        <w:rPr>
          <w:highlight w:val="white"/>
          <w:lang w:val="vi-VN"/>
        </w:rPr>
        <w:t xml:space="preserve"> nông dân trong tham gia phòng, chống đại dịch, đồng thời phê phán các hành vi, biểu hiện vi phạm các quy định về phòng, chống dịch, các hành vi cá nhân ích kỷ, trục lợi, phát ngôn sai sự thật, xuyên tạc, phá hoại công tác phòng, chống dịch.</w:t>
      </w:r>
    </w:p>
    <w:p w:rsidR="00546406" w:rsidRPr="00255ABC" w:rsidRDefault="00AE1EA4" w:rsidP="00546406">
      <w:pPr>
        <w:spacing w:before="120" w:after="120"/>
        <w:rPr>
          <w:highlight w:val="white"/>
          <w:lang w:val="vi-VN"/>
        </w:rPr>
      </w:pPr>
      <w:r w:rsidRPr="00255ABC">
        <w:rPr>
          <w:highlight w:val="white"/>
        </w:rPr>
        <w:t xml:space="preserve">7. </w:t>
      </w:r>
      <w:r w:rsidR="00546406" w:rsidRPr="00255ABC">
        <w:rPr>
          <w:highlight w:val="white"/>
          <w:lang w:val="vi-VN"/>
        </w:rPr>
        <w:t xml:space="preserve">Tuyên truyền cổ vũ, động viên cán bộ, hội viên, nông dân </w:t>
      </w:r>
      <w:r w:rsidR="00075A19" w:rsidRPr="00255ABC">
        <w:rPr>
          <w:highlight w:val="white"/>
        </w:rPr>
        <w:t>trong tỉnh</w:t>
      </w:r>
      <w:r w:rsidR="00546406" w:rsidRPr="00255ABC">
        <w:rPr>
          <w:highlight w:val="white"/>
          <w:lang w:val="vi-VN"/>
        </w:rPr>
        <w:t xml:space="preserve"> tiếp tục phát huy tinh thần trách nhiệm, nỗ lực phấn đấu, chủ động sáng tạo, đổi mới cách nghĩ, cách làm tiếp tục đẩy mạnh công cuộc xây dựng nông thôn mới, phát triển ngành nông nghiệp Việt Nam </w:t>
      </w:r>
      <w:r w:rsidR="00226CD0" w:rsidRPr="00255ABC">
        <w:rPr>
          <w:highlight w:val="white"/>
        </w:rPr>
        <w:t>nói ch</w:t>
      </w:r>
      <w:r w:rsidR="00BB328C" w:rsidRPr="00255ABC">
        <w:rPr>
          <w:highlight w:val="white"/>
        </w:rPr>
        <w:t>u</w:t>
      </w:r>
      <w:r w:rsidR="00226CD0" w:rsidRPr="00255ABC">
        <w:rPr>
          <w:highlight w:val="white"/>
        </w:rPr>
        <w:t xml:space="preserve">ng và </w:t>
      </w:r>
      <w:r w:rsidR="00226CD0" w:rsidRPr="00255ABC">
        <w:rPr>
          <w:color w:val="000000"/>
          <w:highlight w:val="white"/>
          <w:u w:color="FF0000"/>
        </w:rPr>
        <w:t>nông nhiệp</w:t>
      </w:r>
      <w:r w:rsidR="00226CD0" w:rsidRPr="00255ABC">
        <w:rPr>
          <w:highlight w:val="white"/>
        </w:rPr>
        <w:t xml:space="preserve"> tỉnh Đắk Lắk nói riêng </w:t>
      </w:r>
      <w:r w:rsidR="00546406" w:rsidRPr="00255ABC">
        <w:rPr>
          <w:highlight w:val="white"/>
          <w:lang w:val="vi-VN"/>
        </w:rPr>
        <w:t xml:space="preserve">bền vững, an toàn, hiệu quả, bảo đảm an ninh lương thực; nâng cao tính cạnh tranh nông sản hàng hoá trên thị trường thế giới; giữ vững vai trò là </w:t>
      </w:r>
      <w:r w:rsidR="00546406" w:rsidRPr="00255ABC">
        <w:rPr>
          <w:color w:val="000000"/>
          <w:highlight w:val="white"/>
          <w:u w:color="FF0000"/>
          <w:lang w:val="vi-VN"/>
        </w:rPr>
        <w:t>trụ đỡ</w:t>
      </w:r>
      <w:r w:rsidR="00546406" w:rsidRPr="00255ABC">
        <w:rPr>
          <w:highlight w:val="white"/>
          <w:lang w:val="vi-VN"/>
        </w:rPr>
        <w:t xml:space="preserve"> của nền kinh tế quốc dân. Khẳng định sự lớn mạnh của đội ngũ cán bộ và hộ</w:t>
      </w:r>
      <w:r w:rsidR="00075A19" w:rsidRPr="00255ABC">
        <w:rPr>
          <w:highlight w:val="white"/>
          <w:lang w:val="vi-VN"/>
        </w:rPr>
        <w:t>i viên</w:t>
      </w:r>
      <w:r w:rsidR="00075A19" w:rsidRPr="00255ABC">
        <w:rPr>
          <w:highlight w:val="white"/>
        </w:rPr>
        <w:t xml:space="preserve">, </w:t>
      </w:r>
      <w:r w:rsidR="00546406" w:rsidRPr="00255ABC">
        <w:rPr>
          <w:highlight w:val="white"/>
          <w:lang w:val="vi-VN"/>
        </w:rPr>
        <w:t xml:space="preserve">nông dân; kết quả đổi mới phương thức hoạt động và củng cố tổ chức hệ thống Hội ngày càng chặt chẽ từ Trung ương đến cơ sở, nhất là kết quả xây dựng và phát triển các </w:t>
      </w:r>
      <w:r w:rsidR="005D5C98" w:rsidRPr="00255ABC">
        <w:rPr>
          <w:highlight w:val="white"/>
        </w:rPr>
        <w:t>C</w:t>
      </w:r>
      <w:r w:rsidR="00546406" w:rsidRPr="00255ABC">
        <w:rPr>
          <w:highlight w:val="white"/>
          <w:lang w:val="vi-VN"/>
        </w:rPr>
        <w:t xml:space="preserve">hi </w:t>
      </w:r>
      <w:r w:rsidR="005D5C98" w:rsidRPr="00255ABC">
        <w:rPr>
          <w:highlight w:val="white"/>
        </w:rPr>
        <w:t>h</w:t>
      </w:r>
      <w:r w:rsidR="00546406" w:rsidRPr="00255ABC">
        <w:rPr>
          <w:highlight w:val="white"/>
          <w:lang w:val="vi-VN"/>
        </w:rPr>
        <w:t xml:space="preserve">ội, </w:t>
      </w:r>
      <w:r w:rsidR="005D5C98" w:rsidRPr="00255ABC">
        <w:rPr>
          <w:color w:val="000000"/>
          <w:highlight w:val="white"/>
          <w:u w:color="FF0000"/>
        </w:rPr>
        <w:t>T</w:t>
      </w:r>
      <w:r w:rsidR="00546406" w:rsidRPr="00255ABC">
        <w:rPr>
          <w:color w:val="000000"/>
          <w:highlight w:val="white"/>
          <w:u w:color="FF0000"/>
          <w:lang w:val="vi-VN"/>
        </w:rPr>
        <w:t xml:space="preserve">ổ </w:t>
      </w:r>
      <w:r w:rsidR="005D5C98" w:rsidRPr="00255ABC">
        <w:rPr>
          <w:color w:val="000000"/>
          <w:highlight w:val="white"/>
          <w:u w:color="FF0000"/>
        </w:rPr>
        <w:t>h</w:t>
      </w:r>
      <w:r w:rsidR="00546406" w:rsidRPr="00255ABC">
        <w:rPr>
          <w:color w:val="000000"/>
          <w:highlight w:val="white"/>
          <w:u w:color="FF0000"/>
          <w:lang w:val="vi-VN"/>
        </w:rPr>
        <w:t>ội</w:t>
      </w:r>
      <w:r w:rsidR="00546406" w:rsidRPr="00255ABC">
        <w:rPr>
          <w:highlight w:val="white"/>
          <w:lang w:val="vi-VN"/>
        </w:rPr>
        <w:t xml:space="preserve"> nghề nghiệp đã và đang tạo ra luồng sinh khí mới thu hút hội viên và tạo môi trường, động lực để cán bộ, hội viên phát huy vai trò chủ thể, tích cực thực hiện mục tiêu xây dựng một nền nông nghiệp thịnh vượng, nông dân giàu có, nông thôn văn minh, hiện đại, góp phần quan trọng vào sự nghiệp xây dựng và bảo vệ Tổ quốc Việt Nam xã hội chủ nghĩa.</w:t>
      </w:r>
    </w:p>
    <w:p w:rsidR="00546406" w:rsidRPr="00255ABC" w:rsidRDefault="001621C7" w:rsidP="001621C7">
      <w:pPr>
        <w:spacing w:before="120" w:after="120"/>
        <w:rPr>
          <w:b/>
          <w:bCs/>
          <w:highlight w:val="white"/>
          <w:lang w:val="vi-VN"/>
        </w:rPr>
      </w:pPr>
      <w:r w:rsidRPr="00255ABC">
        <w:rPr>
          <w:b/>
          <w:bCs/>
          <w:highlight w:val="white"/>
        </w:rPr>
        <w:lastRenderedPageBreak/>
        <w:t xml:space="preserve">III. </w:t>
      </w:r>
      <w:r w:rsidR="00546406" w:rsidRPr="00255ABC">
        <w:rPr>
          <w:b/>
          <w:bCs/>
          <w:highlight w:val="white"/>
          <w:lang w:val="vi-VN"/>
        </w:rPr>
        <w:t>HÌNH THỨC TUYÊN TRUYỀN</w:t>
      </w:r>
    </w:p>
    <w:p w:rsidR="00546406" w:rsidRPr="00255ABC" w:rsidRDefault="00546406" w:rsidP="00546406">
      <w:pPr>
        <w:spacing w:before="120" w:after="120"/>
        <w:rPr>
          <w:highlight w:val="white"/>
        </w:rPr>
      </w:pPr>
      <w:r w:rsidRPr="00255ABC">
        <w:rPr>
          <w:highlight w:val="white"/>
          <w:lang w:val="vi-VN"/>
        </w:rPr>
        <w:t xml:space="preserve">Căn cứ vào tình hình dịch bệnh Covid-19, điều kiện cụ thể của mỗi địa phương, </w:t>
      </w:r>
      <w:r w:rsidR="008962B1" w:rsidRPr="00255ABC">
        <w:rPr>
          <w:highlight w:val="white"/>
        </w:rPr>
        <w:t xml:space="preserve">từng </w:t>
      </w:r>
      <w:r w:rsidRPr="00255ABC">
        <w:rPr>
          <w:highlight w:val="white"/>
          <w:lang w:val="vi-VN"/>
        </w:rPr>
        <w:t>đơn vị, các cấp Hội</w:t>
      </w:r>
      <w:r w:rsidR="00AE1EA4" w:rsidRPr="00255ABC">
        <w:rPr>
          <w:highlight w:val="white"/>
        </w:rPr>
        <w:t xml:space="preserve"> tổ chức </w:t>
      </w:r>
      <w:r w:rsidRPr="00255ABC">
        <w:rPr>
          <w:highlight w:val="white"/>
          <w:lang w:val="vi-VN"/>
        </w:rPr>
        <w:t xml:space="preserve">các hoạt động </w:t>
      </w:r>
      <w:r w:rsidR="00AE1EA4" w:rsidRPr="00255ABC">
        <w:rPr>
          <w:highlight w:val="white"/>
        </w:rPr>
        <w:t xml:space="preserve">tuyên truyền </w:t>
      </w:r>
      <w:r w:rsidRPr="00255ABC">
        <w:rPr>
          <w:highlight w:val="white"/>
          <w:lang w:val="vi-VN"/>
        </w:rPr>
        <w:t>kỷ niệm thông qua các hình thức như:</w:t>
      </w:r>
    </w:p>
    <w:p w:rsidR="001621C7" w:rsidRPr="00255ABC" w:rsidRDefault="001621C7" w:rsidP="001621C7">
      <w:pPr>
        <w:spacing w:before="120" w:after="120"/>
        <w:rPr>
          <w:highlight w:val="white"/>
        </w:rPr>
      </w:pPr>
      <w:r w:rsidRPr="00255ABC">
        <w:rPr>
          <w:highlight w:val="white"/>
        </w:rPr>
        <w:t xml:space="preserve">1. </w:t>
      </w:r>
      <w:r w:rsidRPr="00255ABC">
        <w:rPr>
          <w:highlight w:val="white"/>
          <w:lang w:val="vi-VN"/>
        </w:rPr>
        <w:t>Phối h</w:t>
      </w:r>
      <w:r w:rsidRPr="00255ABC">
        <w:rPr>
          <w:highlight w:val="white"/>
        </w:rPr>
        <w:t>ợ</w:t>
      </w:r>
      <w:r w:rsidRPr="00255ABC">
        <w:rPr>
          <w:highlight w:val="white"/>
          <w:lang w:val="vi-VN"/>
        </w:rPr>
        <w:t>p với các đơn vị thông tin đại chúng của địa phương đưa tin tuyên truyền các hoạt động kỷ niệm 91 năm Ngày thành lập Hội Nông dân Việt Nam; xây dựng các tin, bà</w:t>
      </w:r>
      <w:r w:rsidR="00AE1EA4" w:rsidRPr="00255ABC">
        <w:rPr>
          <w:highlight w:val="white"/>
          <w:lang w:val="vi-VN"/>
        </w:rPr>
        <w:t>i</w:t>
      </w:r>
      <w:r w:rsidR="00D83F2E" w:rsidRPr="00255ABC">
        <w:rPr>
          <w:highlight w:val="white"/>
        </w:rPr>
        <w:t xml:space="preserve"> </w:t>
      </w:r>
      <w:r w:rsidRPr="00255ABC">
        <w:rPr>
          <w:highlight w:val="white"/>
          <w:lang w:val="vi-VN"/>
        </w:rPr>
        <w:t xml:space="preserve">phản ánh về các hoạt động công tác Hội và phong trào nông dân ở địa phương; tuyên truyền, </w:t>
      </w:r>
      <w:r w:rsidR="00226CD0" w:rsidRPr="00255ABC">
        <w:rPr>
          <w:highlight w:val="white"/>
        </w:rPr>
        <w:t>tuyên dương</w:t>
      </w:r>
      <w:r w:rsidRPr="00255ABC">
        <w:rPr>
          <w:highlight w:val="white"/>
          <w:lang w:val="vi-VN"/>
        </w:rPr>
        <w:t xml:space="preserve"> những gương tập thể, cá nhân điển hình tiên tiến, xuất sắc trong phong trào nông dân và các phong trào, cuộc vận động do địa phương phát động.</w:t>
      </w:r>
    </w:p>
    <w:p w:rsidR="001621C7" w:rsidRPr="00255ABC" w:rsidRDefault="001621C7" w:rsidP="001621C7">
      <w:pPr>
        <w:spacing w:before="120" w:after="120"/>
        <w:rPr>
          <w:highlight w:val="white"/>
          <w:lang w:val="vi-VN"/>
        </w:rPr>
      </w:pPr>
      <w:r w:rsidRPr="00255ABC">
        <w:rPr>
          <w:highlight w:val="white"/>
        </w:rPr>
        <w:t xml:space="preserve">2. </w:t>
      </w:r>
      <w:r w:rsidRPr="00255ABC">
        <w:rPr>
          <w:highlight w:val="white"/>
          <w:lang w:val="vi-VN"/>
        </w:rPr>
        <w:t>Gắn tuyên truyền kỷ niệm 91 năm Ngày thành lập Hội Nông dân Việt Nam với việc tổ chức các hoạt động kỷ niệm các ngày lễ lớn của đất nướ</w:t>
      </w:r>
      <w:r w:rsidR="0081527A" w:rsidRPr="00255ABC">
        <w:rPr>
          <w:highlight w:val="white"/>
          <w:lang w:val="vi-VN"/>
        </w:rPr>
        <w:t>c</w:t>
      </w:r>
      <w:r w:rsidR="0081527A" w:rsidRPr="00255ABC">
        <w:rPr>
          <w:highlight w:val="white"/>
        </w:rPr>
        <w:t>, của tỉ</w:t>
      </w:r>
      <w:r w:rsidR="008962B1" w:rsidRPr="00255ABC">
        <w:rPr>
          <w:highlight w:val="white"/>
        </w:rPr>
        <w:t>nh và</w:t>
      </w:r>
      <w:r w:rsidRPr="00255ABC">
        <w:rPr>
          <w:highlight w:val="white"/>
          <w:lang w:val="vi-VN"/>
        </w:rPr>
        <w:t xml:space="preserve"> tuyên truyền tình hình triển khai chương trình hành động của Hội Nông dân thực hiện </w:t>
      </w:r>
      <w:r w:rsidRPr="00255ABC">
        <w:rPr>
          <w:color w:val="000000"/>
          <w:highlight w:val="white"/>
          <w:u w:color="FF0000"/>
          <w:lang w:val="vi-VN"/>
        </w:rPr>
        <w:t>Nghị quyết</w:t>
      </w:r>
      <w:r w:rsidRPr="00255ABC">
        <w:rPr>
          <w:highlight w:val="white"/>
          <w:lang w:val="vi-VN"/>
        </w:rPr>
        <w:t xml:space="preserve"> Đại hội </w:t>
      </w:r>
      <w:r w:rsidR="00262BCD" w:rsidRPr="00255ABC">
        <w:rPr>
          <w:highlight w:val="white"/>
        </w:rPr>
        <w:t>Đảng</w:t>
      </w:r>
      <w:r w:rsidRPr="00255ABC">
        <w:rPr>
          <w:highlight w:val="white"/>
          <w:lang w:val="vi-VN"/>
        </w:rPr>
        <w:t xml:space="preserve"> và Nghị quyết Đại hội của Hội Nông dân </w:t>
      </w:r>
      <w:r w:rsidR="00262BCD" w:rsidRPr="00255ABC">
        <w:rPr>
          <w:highlight w:val="white"/>
        </w:rPr>
        <w:t>các cấp</w:t>
      </w:r>
      <w:r w:rsidRPr="00255ABC">
        <w:rPr>
          <w:highlight w:val="white"/>
          <w:lang w:val="vi-VN"/>
        </w:rPr>
        <w:t>.</w:t>
      </w:r>
    </w:p>
    <w:p w:rsidR="001621C7" w:rsidRPr="00255ABC" w:rsidRDefault="001621C7" w:rsidP="001621C7">
      <w:pPr>
        <w:spacing w:before="120" w:after="120"/>
        <w:rPr>
          <w:highlight w:val="white"/>
        </w:rPr>
      </w:pPr>
      <w:r w:rsidRPr="00255ABC">
        <w:rPr>
          <w:highlight w:val="white"/>
        </w:rPr>
        <w:t xml:space="preserve">3. </w:t>
      </w:r>
      <w:r w:rsidR="006039A1" w:rsidRPr="00255ABC">
        <w:rPr>
          <w:highlight w:val="white"/>
        </w:rPr>
        <w:t>P</w:t>
      </w:r>
      <w:r w:rsidRPr="00255ABC">
        <w:rPr>
          <w:highlight w:val="white"/>
          <w:lang w:val="vi-VN"/>
        </w:rPr>
        <w:t>hát hành tài liệu tuyên truyền</w:t>
      </w:r>
      <w:r w:rsidR="006039A1" w:rsidRPr="00255ABC">
        <w:rPr>
          <w:highlight w:val="white"/>
        </w:rPr>
        <w:t xml:space="preserve"> do Hội Nông dân tỉnh biên soạn </w:t>
      </w:r>
      <w:r w:rsidRPr="00255ABC">
        <w:rPr>
          <w:highlight w:val="white"/>
          <w:lang w:val="vi-VN"/>
        </w:rPr>
        <w:t xml:space="preserve">đến hội viên, nông dân thông qua sinh hoạt </w:t>
      </w:r>
      <w:r w:rsidR="004A0160" w:rsidRPr="00255ABC">
        <w:rPr>
          <w:highlight w:val="white"/>
        </w:rPr>
        <w:t>C</w:t>
      </w:r>
      <w:r w:rsidRPr="00255ABC">
        <w:rPr>
          <w:highlight w:val="white"/>
          <w:lang w:val="vi-VN"/>
        </w:rPr>
        <w:t xml:space="preserve">hi </w:t>
      </w:r>
      <w:r w:rsidR="004A0160" w:rsidRPr="00255ABC">
        <w:rPr>
          <w:highlight w:val="white"/>
        </w:rPr>
        <w:t>h</w:t>
      </w:r>
      <w:r w:rsidRPr="00255ABC">
        <w:rPr>
          <w:highlight w:val="white"/>
          <w:lang w:val="vi-VN"/>
        </w:rPr>
        <w:t xml:space="preserve">ội, </w:t>
      </w:r>
      <w:r w:rsidR="004A0160" w:rsidRPr="00255ABC">
        <w:rPr>
          <w:highlight w:val="white"/>
        </w:rPr>
        <w:t>T</w:t>
      </w:r>
      <w:r w:rsidRPr="00255ABC">
        <w:rPr>
          <w:highlight w:val="white"/>
          <w:lang w:val="vi-VN"/>
        </w:rPr>
        <w:t xml:space="preserve">ổ Hội và các cuộc gặp </w:t>
      </w:r>
      <w:r w:rsidRPr="00255ABC">
        <w:rPr>
          <w:color w:val="000000"/>
          <w:highlight w:val="white"/>
          <w:u w:color="FF0000"/>
          <w:lang w:val="vi-VN"/>
        </w:rPr>
        <w:t>mặt nhân</w:t>
      </w:r>
      <w:r w:rsidRPr="00255ABC">
        <w:rPr>
          <w:highlight w:val="white"/>
          <w:lang w:val="vi-VN"/>
        </w:rPr>
        <w:t xml:space="preserve"> kỷ niệm Ngày thành lập Hội. Chú trọng đưa các nội dung thông tin tuyên truyền trên </w:t>
      </w:r>
      <w:r w:rsidR="006039A1" w:rsidRPr="00255ABC">
        <w:rPr>
          <w:highlight w:val="white"/>
        </w:rPr>
        <w:t>các trang mạng xã hội để đông đảo hội viên, nông dân được tiếp cận</w:t>
      </w:r>
      <w:r w:rsidR="00D95F00" w:rsidRPr="00255ABC">
        <w:rPr>
          <w:highlight w:val="white"/>
        </w:rPr>
        <w:t>.</w:t>
      </w:r>
    </w:p>
    <w:p w:rsidR="00035F99" w:rsidRPr="00255ABC" w:rsidRDefault="001621C7" w:rsidP="00D83838">
      <w:pPr>
        <w:spacing w:before="120" w:after="120"/>
        <w:rPr>
          <w:highlight w:val="white"/>
        </w:rPr>
      </w:pPr>
      <w:r w:rsidRPr="00255ABC">
        <w:rPr>
          <w:highlight w:val="white"/>
        </w:rPr>
        <w:t xml:space="preserve">4. </w:t>
      </w:r>
      <w:r w:rsidRPr="00255ABC">
        <w:rPr>
          <w:highlight w:val="white"/>
          <w:lang w:val="vi-VN"/>
        </w:rPr>
        <w:t xml:space="preserve">Căn cứ vào tình hình và điều kiện của công tác phòng, chống dịch </w:t>
      </w:r>
      <w:r w:rsidRPr="00255ABC">
        <w:rPr>
          <w:color w:val="000000"/>
          <w:highlight w:val="white"/>
          <w:u w:color="FF0000"/>
          <w:lang w:val="vi-VN"/>
        </w:rPr>
        <w:t>Covid</w:t>
      </w:r>
      <w:r w:rsidRPr="00255ABC">
        <w:rPr>
          <w:highlight w:val="white"/>
          <w:lang w:val="vi-VN"/>
        </w:rPr>
        <w:t>-19 lựa chọn các hình thức phù h</w:t>
      </w:r>
      <w:r w:rsidRPr="00255ABC">
        <w:rPr>
          <w:highlight w:val="white"/>
        </w:rPr>
        <w:t>ợ</w:t>
      </w:r>
      <w:r w:rsidRPr="00255ABC">
        <w:rPr>
          <w:highlight w:val="white"/>
          <w:lang w:val="vi-VN"/>
        </w:rPr>
        <w:t xml:space="preserve">p tổ chức gặp mặt, tọa đàm, sinh hoạt chuyên đề kỷ niệm 91 năm </w:t>
      </w:r>
      <w:r w:rsidR="00035F99" w:rsidRPr="00255ABC">
        <w:rPr>
          <w:highlight w:val="white"/>
        </w:rPr>
        <w:t xml:space="preserve">Ngày </w:t>
      </w:r>
      <w:r w:rsidRPr="00255ABC">
        <w:rPr>
          <w:highlight w:val="white"/>
          <w:lang w:val="vi-VN"/>
        </w:rPr>
        <w:t xml:space="preserve">thành lập Hội, tổ chức trao tặng Kỷ </w:t>
      </w:r>
      <w:r w:rsidRPr="00255ABC">
        <w:rPr>
          <w:color w:val="000000"/>
          <w:highlight w:val="white"/>
          <w:u w:color="FF0000"/>
          <w:lang w:val="vi-VN"/>
        </w:rPr>
        <w:t>niệm chương</w:t>
      </w:r>
      <w:r w:rsidRPr="00255ABC">
        <w:rPr>
          <w:highlight w:val="white"/>
          <w:lang w:val="vi-VN"/>
        </w:rPr>
        <w:t xml:space="preserve"> "Vì giai cấp Nông dân Việt Nam", trao quà, thăm hỏi các thế hệ cán bộ Hội nhằm tri ân công lao và những đóng góp của các thế hệ cán bộ, hội viên nông dân qua các thời kỳ. T</w:t>
      </w:r>
      <w:r w:rsidRPr="00255ABC">
        <w:rPr>
          <w:highlight w:val="white"/>
        </w:rPr>
        <w:t>ổ</w:t>
      </w:r>
      <w:r w:rsidRPr="00255ABC">
        <w:rPr>
          <w:highlight w:val="white"/>
          <w:lang w:val="vi-VN"/>
        </w:rPr>
        <w:t xml:space="preserve"> chức các </w:t>
      </w:r>
      <w:r w:rsidR="004A0160" w:rsidRPr="00255ABC">
        <w:rPr>
          <w:highlight w:val="white"/>
        </w:rPr>
        <w:t>hoạt động xã hội</w:t>
      </w:r>
      <w:r w:rsidRPr="00255ABC">
        <w:rPr>
          <w:highlight w:val="white"/>
          <w:lang w:val="vi-VN"/>
        </w:rPr>
        <w:t xml:space="preserve">, giúp đỡ những gia đình hội viên, nông dân có hoàn cảnh khó khăn, bị ảnh hưởng do dịch bệnh Covid 19. </w:t>
      </w:r>
    </w:p>
    <w:p w:rsidR="00D83838" w:rsidRPr="00255ABC" w:rsidRDefault="00276DAE" w:rsidP="00D83838">
      <w:pPr>
        <w:spacing w:before="120" w:after="120"/>
        <w:rPr>
          <w:highlight w:val="white"/>
        </w:rPr>
      </w:pPr>
      <w:r w:rsidRPr="00255ABC">
        <w:rPr>
          <w:highlight w:val="white"/>
        </w:rPr>
        <w:t>Phát động</w:t>
      </w:r>
      <w:r w:rsidR="001621C7" w:rsidRPr="00255ABC">
        <w:rPr>
          <w:highlight w:val="white"/>
          <w:lang w:val="vi-VN"/>
        </w:rPr>
        <w:t xml:space="preserve"> cán bộ, hội viên nông dân</w:t>
      </w:r>
      <w:r w:rsidR="00F77D7E" w:rsidRPr="00255ABC">
        <w:rPr>
          <w:highlight w:val="white"/>
        </w:rPr>
        <w:t xml:space="preserve"> hưởng ứng </w:t>
      </w:r>
      <w:r w:rsidR="001621C7" w:rsidRPr="00255ABC">
        <w:rPr>
          <w:highlight w:val="white"/>
          <w:lang w:val="vi-VN"/>
        </w:rPr>
        <w:t xml:space="preserve">Chương trình </w:t>
      </w:r>
      <w:r w:rsidR="001621C7" w:rsidRPr="00255ABC">
        <w:rPr>
          <w:i/>
          <w:iCs/>
          <w:highlight w:val="white"/>
          <w:lang w:val="vi-VN"/>
        </w:rPr>
        <w:t>“triệu phần quà, nghìn t</w:t>
      </w:r>
      <w:r w:rsidR="001621C7" w:rsidRPr="00255ABC">
        <w:rPr>
          <w:i/>
          <w:iCs/>
          <w:highlight w:val="white"/>
        </w:rPr>
        <w:t>ấ</w:t>
      </w:r>
      <w:r w:rsidR="001621C7" w:rsidRPr="00255ABC">
        <w:rPr>
          <w:i/>
          <w:iCs/>
          <w:highlight w:val="white"/>
          <w:lang w:val="vi-VN"/>
        </w:rPr>
        <w:t>n nông sản nghĩa tình</w:t>
      </w:r>
      <w:r w:rsidRPr="00255ABC">
        <w:rPr>
          <w:i/>
          <w:iCs/>
          <w:highlight w:val="white"/>
        </w:rPr>
        <w:t>”</w:t>
      </w:r>
      <w:r w:rsidR="001621C7" w:rsidRPr="00255ABC">
        <w:rPr>
          <w:i/>
          <w:iCs/>
          <w:highlight w:val="white"/>
          <w:lang w:val="vi-VN"/>
        </w:rPr>
        <w:t xml:space="preserve"> cùng cả nước vượt qua đại dịch </w:t>
      </w:r>
      <w:r w:rsidRPr="00255ABC">
        <w:rPr>
          <w:i/>
          <w:iCs/>
          <w:highlight w:val="white"/>
        </w:rPr>
        <w:t>C</w:t>
      </w:r>
      <w:r w:rsidR="001621C7" w:rsidRPr="00255ABC">
        <w:rPr>
          <w:i/>
          <w:iCs/>
          <w:highlight w:val="white"/>
          <w:lang w:val="vi-VN"/>
        </w:rPr>
        <w:t>ovid-19</w:t>
      </w:r>
      <w:r w:rsidR="001621C7" w:rsidRPr="00255ABC">
        <w:rPr>
          <w:highlight w:val="white"/>
          <w:lang w:val="vi-VN"/>
        </w:rPr>
        <w:t xml:space="preserve">do </w:t>
      </w:r>
      <w:r w:rsidR="001621C7" w:rsidRPr="00255ABC">
        <w:rPr>
          <w:color w:val="000000"/>
          <w:highlight w:val="white"/>
          <w:u w:color="FF0000"/>
          <w:lang w:val="vi-VN"/>
        </w:rPr>
        <w:t>Trung ương</w:t>
      </w:r>
      <w:r w:rsidR="001621C7" w:rsidRPr="00255ABC">
        <w:rPr>
          <w:highlight w:val="white"/>
          <w:lang w:val="vi-VN"/>
        </w:rPr>
        <w:t xml:space="preserve"> Hội Nông dân Việt Nam phát động và các phong trào thi đua cụ thể, thiết thực khác của các địa phương</w:t>
      </w:r>
      <w:r w:rsidR="00D83F2E" w:rsidRPr="00255ABC">
        <w:rPr>
          <w:highlight w:val="white"/>
        </w:rPr>
        <w:t xml:space="preserve"> </w:t>
      </w:r>
      <w:r w:rsidR="001621C7" w:rsidRPr="00255ABC">
        <w:rPr>
          <w:highlight w:val="white"/>
          <w:lang w:val="vi-VN"/>
        </w:rPr>
        <w:t>để chào mừng 91 năm Ngày thành lập Hội Nông dân Việt Nam.</w:t>
      </w:r>
    </w:p>
    <w:p w:rsidR="00912011" w:rsidRPr="00255ABC" w:rsidRDefault="00276DAE" w:rsidP="00912011">
      <w:pPr>
        <w:rPr>
          <w:iCs/>
          <w:highlight w:val="white"/>
        </w:rPr>
      </w:pPr>
      <w:r w:rsidRPr="00255ABC">
        <w:rPr>
          <w:highlight w:val="white"/>
        </w:rPr>
        <w:t xml:space="preserve">Chỉ đạo </w:t>
      </w:r>
      <w:r w:rsidR="008F602A" w:rsidRPr="00255ABC">
        <w:rPr>
          <w:highlight w:val="white"/>
        </w:rPr>
        <w:t xml:space="preserve">các cấp Hội tổ chức đợt thi đua phát triển hội viên mới góp phần </w:t>
      </w:r>
      <w:r w:rsidR="009504C0" w:rsidRPr="00255ABC">
        <w:rPr>
          <w:highlight w:val="white"/>
        </w:rPr>
        <w:t xml:space="preserve">đẩy mạnh thực hiện Nghị </w:t>
      </w:r>
      <w:r w:rsidR="009504C0" w:rsidRPr="00255ABC">
        <w:rPr>
          <w:color w:val="000000"/>
          <w:highlight w:val="white"/>
          <w:u w:color="FF0000"/>
        </w:rPr>
        <w:t>quyết số</w:t>
      </w:r>
      <w:r w:rsidR="009504C0" w:rsidRPr="00255ABC">
        <w:rPr>
          <w:highlight w:val="white"/>
        </w:rPr>
        <w:t xml:space="preserve"> </w:t>
      </w:r>
      <w:r w:rsidR="005F3A30" w:rsidRPr="00255ABC">
        <w:rPr>
          <w:highlight w:val="white"/>
        </w:rPr>
        <w:t>05-NQ/HNDTW, ngày 05/8/20</w:t>
      </w:r>
      <w:r w:rsidR="003E4BD1" w:rsidRPr="00255ABC">
        <w:rPr>
          <w:highlight w:val="white"/>
        </w:rPr>
        <w:t xml:space="preserve">19, </w:t>
      </w:r>
      <w:r w:rsidR="003E4BD1" w:rsidRPr="00255ABC">
        <w:rPr>
          <w:color w:val="000000"/>
          <w:highlight w:val="white"/>
          <w:u w:color="FF0000"/>
        </w:rPr>
        <w:t>Nghị quyết</w:t>
      </w:r>
      <w:r w:rsidR="003E4BD1" w:rsidRPr="00255ABC">
        <w:rPr>
          <w:highlight w:val="white"/>
        </w:rPr>
        <w:t xml:space="preserve"> Hội nghị lần thứ ba</w:t>
      </w:r>
      <w:r w:rsidR="005F3A30" w:rsidRPr="00255ABC">
        <w:rPr>
          <w:highlight w:val="white"/>
        </w:rPr>
        <w:t xml:space="preserve"> của Ban Chấp hành Trung ương Hội Nông dân Việt Nam </w:t>
      </w:r>
      <w:r w:rsidR="003E4BD1" w:rsidRPr="00255ABC">
        <w:rPr>
          <w:highlight w:val="white"/>
        </w:rPr>
        <w:t xml:space="preserve">(khoá VII) </w:t>
      </w:r>
      <w:r w:rsidR="005F3A30" w:rsidRPr="00255ABC">
        <w:rPr>
          <w:highlight w:val="white"/>
        </w:rPr>
        <w:t>về tăng cường công tác phát triển, quản lý và nâng cao chất lượng hội viên Hội Nông dân Việt Nam</w:t>
      </w:r>
      <w:r w:rsidR="003E4BD1" w:rsidRPr="00255ABC">
        <w:rPr>
          <w:highlight w:val="white"/>
        </w:rPr>
        <w:t>.</w:t>
      </w:r>
    </w:p>
    <w:p w:rsidR="00D83838" w:rsidRPr="00255ABC" w:rsidRDefault="00D83838" w:rsidP="00912011">
      <w:pPr>
        <w:rPr>
          <w:iCs/>
          <w:highlight w:val="white"/>
        </w:rPr>
      </w:pPr>
      <w:r w:rsidRPr="00255ABC">
        <w:rPr>
          <w:highlight w:val="white"/>
        </w:rPr>
        <w:t xml:space="preserve">5. </w:t>
      </w:r>
      <w:r w:rsidR="001621C7" w:rsidRPr="00255ABC">
        <w:rPr>
          <w:highlight w:val="white"/>
          <w:lang w:val="vi-VN"/>
        </w:rPr>
        <w:t>Quan tâm tổ chức các hoạt động giao lưu văn hóa, văn nghệ, thể dục, thể thao tạo không khí thi đua, phấn khởi trong cán bộ, hội viên nông dân; tổ chức các hoạt động giao lưu, sinh hoạt lịch sử, truyền thống của Hội.</w:t>
      </w:r>
    </w:p>
    <w:p w:rsidR="00D83838" w:rsidRPr="00255ABC" w:rsidRDefault="00D83838" w:rsidP="00D83838">
      <w:pPr>
        <w:spacing w:before="120" w:after="120"/>
        <w:rPr>
          <w:highlight w:val="white"/>
        </w:rPr>
      </w:pPr>
      <w:r w:rsidRPr="00255ABC">
        <w:rPr>
          <w:highlight w:val="white"/>
        </w:rPr>
        <w:t xml:space="preserve">6. </w:t>
      </w:r>
      <w:r w:rsidR="001621C7" w:rsidRPr="00255ABC">
        <w:rPr>
          <w:highlight w:val="white"/>
          <w:lang w:val="vi-VN"/>
        </w:rPr>
        <w:t>Treo băng rôn, khẩu hiệu tuyên truyền tại trụ sở các cấp Hội</w:t>
      </w:r>
      <w:r w:rsidR="000D53DE" w:rsidRPr="00255ABC">
        <w:rPr>
          <w:highlight w:val="white"/>
        </w:rPr>
        <w:t>,</w:t>
      </w:r>
      <w:r w:rsidR="00F47D8C" w:rsidRPr="00255ABC">
        <w:rPr>
          <w:highlight w:val="white"/>
        </w:rPr>
        <w:t xml:space="preserve"> cơ quan hành chính,</w:t>
      </w:r>
      <w:r w:rsidR="00451B91" w:rsidRPr="00255ABC">
        <w:rPr>
          <w:highlight w:val="white"/>
        </w:rPr>
        <w:t xml:space="preserve"> </w:t>
      </w:r>
      <w:r w:rsidR="00F47D8C" w:rsidRPr="00255ABC">
        <w:rPr>
          <w:highlight w:val="white"/>
        </w:rPr>
        <w:t>khu vực công cộng…</w:t>
      </w:r>
    </w:p>
    <w:p w:rsidR="00F76841" w:rsidRPr="00255ABC" w:rsidRDefault="00987FA0" w:rsidP="002A1E9A">
      <w:pPr>
        <w:spacing w:before="120" w:after="120"/>
        <w:rPr>
          <w:b/>
          <w:highlight w:val="white"/>
        </w:rPr>
      </w:pPr>
      <w:r w:rsidRPr="00255ABC">
        <w:rPr>
          <w:b/>
          <w:highlight w:val="white"/>
        </w:rPr>
        <w:lastRenderedPageBreak/>
        <w:t>I</w:t>
      </w:r>
      <w:r w:rsidR="002A1E9A" w:rsidRPr="00255ABC">
        <w:rPr>
          <w:b/>
          <w:highlight w:val="white"/>
        </w:rPr>
        <w:t xml:space="preserve">V. </w:t>
      </w:r>
      <w:r w:rsidR="00F76841" w:rsidRPr="00255ABC">
        <w:rPr>
          <w:b/>
          <w:highlight w:val="white"/>
        </w:rPr>
        <w:t>T</w:t>
      </w:r>
      <w:r w:rsidR="002A1E9A" w:rsidRPr="00255ABC">
        <w:rPr>
          <w:b/>
          <w:highlight w:val="white"/>
        </w:rPr>
        <w:t>Ổ</w:t>
      </w:r>
      <w:r w:rsidR="00F76841" w:rsidRPr="00255ABC">
        <w:rPr>
          <w:b/>
          <w:highlight w:val="white"/>
        </w:rPr>
        <w:t xml:space="preserve"> CHỨC THỰC HIỆN</w:t>
      </w:r>
    </w:p>
    <w:p w:rsidR="00107333" w:rsidRPr="00255ABC" w:rsidRDefault="00AF69F4" w:rsidP="00107333">
      <w:pPr>
        <w:spacing w:before="120" w:after="120"/>
        <w:rPr>
          <w:highlight w:val="white"/>
        </w:rPr>
      </w:pPr>
      <w:r w:rsidRPr="00255ABC">
        <w:rPr>
          <w:highlight w:val="white"/>
        </w:rPr>
        <w:t>1.</w:t>
      </w:r>
      <w:r w:rsidR="00107333" w:rsidRPr="00255ABC">
        <w:rPr>
          <w:highlight w:val="white"/>
        </w:rPr>
        <w:t xml:space="preserve"> Ban Tuyên huấn, Hội Nông dân tỉnh tham mưu cho Ban Thường vụ Hội Nông dân tỉnh triển khai thực hiện tốt các nộ</w:t>
      </w:r>
      <w:r w:rsidR="00AC738D" w:rsidRPr="00255ABC">
        <w:rPr>
          <w:highlight w:val="white"/>
        </w:rPr>
        <w:t>i dung trong H</w:t>
      </w:r>
      <w:r w:rsidR="00107333" w:rsidRPr="00255ABC">
        <w:rPr>
          <w:highlight w:val="white"/>
        </w:rPr>
        <w:t>ướng dẫn này.</w:t>
      </w:r>
    </w:p>
    <w:p w:rsidR="002000E6" w:rsidRPr="00255ABC" w:rsidRDefault="00635F60" w:rsidP="00107333">
      <w:pPr>
        <w:spacing w:before="120" w:after="120"/>
        <w:rPr>
          <w:highlight w:val="white"/>
        </w:rPr>
      </w:pPr>
      <w:r w:rsidRPr="00255ABC">
        <w:rPr>
          <w:highlight w:val="white"/>
        </w:rPr>
        <w:t>Phối hợp với Ban Biên tập Trang Thông tin điện tử Hội Nông dân tỉnh</w:t>
      </w:r>
      <w:r w:rsidR="00DA264E" w:rsidRPr="00255ABC">
        <w:rPr>
          <w:highlight w:val="white"/>
        </w:rPr>
        <w:t xml:space="preserve">, </w:t>
      </w:r>
      <w:r w:rsidR="002000E6" w:rsidRPr="00255ABC">
        <w:rPr>
          <w:highlight w:val="white"/>
        </w:rPr>
        <w:t xml:space="preserve">Đài Phát thanh và Truyền hình </w:t>
      </w:r>
      <w:r w:rsidR="00DA264E" w:rsidRPr="00255ABC">
        <w:rPr>
          <w:highlight w:val="white"/>
        </w:rPr>
        <w:t>t</w:t>
      </w:r>
      <w:r w:rsidR="002000E6" w:rsidRPr="00255ABC">
        <w:rPr>
          <w:highlight w:val="white"/>
        </w:rPr>
        <w:t>ỉnh, Báo Đắk Lắk, Cổng thông tin điện tử của tỉn</w:t>
      </w:r>
      <w:r w:rsidR="00107328" w:rsidRPr="00255ABC">
        <w:rPr>
          <w:highlight w:val="white"/>
        </w:rPr>
        <w:t xml:space="preserve">h và các cơ quan báo chí trung ương thường trú tại khu vực Tây Nguyên </w:t>
      </w:r>
      <w:r w:rsidRPr="00255ABC">
        <w:rPr>
          <w:highlight w:val="white"/>
        </w:rPr>
        <w:t xml:space="preserve">tập trung </w:t>
      </w:r>
      <w:r w:rsidR="002000E6" w:rsidRPr="00255ABC">
        <w:rPr>
          <w:highlight w:val="white"/>
        </w:rPr>
        <w:t>t</w:t>
      </w:r>
      <w:r w:rsidRPr="00255ABC">
        <w:rPr>
          <w:highlight w:val="white"/>
        </w:rPr>
        <w:t>uyên truyền</w:t>
      </w:r>
      <w:r w:rsidR="002000E6" w:rsidRPr="00255ABC">
        <w:rPr>
          <w:highlight w:val="white"/>
        </w:rPr>
        <w:t>,</w:t>
      </w:r>
      <w:r w:rsidR="00451B91" w:rsidRPr="00255ABC">
        <w:rPr>
          <w:highlight w:val="white"/>
        </w:rPr>
        <w:t xml:space="preserve"> </w:t>
      </w:r>
      <w:r w:rsidR="002000E6" w:rsidRPr="00255ABC">
        <w:rPr>
          <w:highlight w:val="white"/>
        </w:rPr>
        <w:t xml:space="preserve">đăng tải các tin, bài, phóng sự </w:t>
      </w:r>
      <w:r w:rsidR="00DA264E" w:rsidRPr="00255ABC">
        <w:rPr>
          <w:color w:val="000000"/>
          <w:highlight w:val="white"/>
          <w:u w:color="FF0000"/>
        </w:rPr>
        <w:t>p</w:t>
      </w:r>
      <w:r w:rsidR="002000E6" w:rsidRPr="00255ABC">
        <w:rPr>
          <w:color w:val="000000"/>
          <w:highlight w:val="white"/>
          <w:u w:color="FF0000"/>
        </w:rPr>
        <w:t>hản ánh</w:t>
      </w:r>
      <w:r w:rsidR="00EB3974" w:rsidRPr="00255ABC">
        <w:rPr>
          <w:color w:val="000000"/>
          <w:highlight w:val="white"/>
          <w:u w:color="FF0000"/>
        </w:rPr>
        <w:t xml:space="preserve"> </w:t>
      </w:r>
      <w:r w:rsidR="002000E6" w:rsidRPr="00255ABC">
        <w:rPr>
          <w:color w:val="000000"/>
          <w:highlight w:val="white"/>
          <w:u w:color="FF0000"/>
        </w:rPr>
        <w:t>về</w:t>
      </w:r>
      <w:r w:rsidR="002000E6" w:rsidRPr="00255ABC">
        <w:rPr>
          <w:highlight w:val="white"/>
        </w:rPr>
        <w:t xml:space="preserve"> các hoạt động công tác Hội và phong trào nông dân, các gương điển hình tiên tiến, xuất sắc, </w:t>
      </w:r>
      <w:r w:rsidR="00AC738D" w:rsidRPr="00255ABC">
        <w:rPr>
          <w:highlight w:val="white"/>
        </w:rPr>
        <w:t>phát hành các tài liệu tuyên truyền</w:t>
      </w:r>
      <w:r w:rsidR="002000E6" w:rsidRPr="00255ABC">
        <w:rPr>
          <w:highlight w:val="white"/>
        </w:rPr>
        <w:t xml:space="preserve"> trong dịp diễn ra kỷ niệm Ngày thành lập Hội.</w:t>
      </w:r>
    </w:p>
    <w:p w:rsidR="00F76841" w:rsidRPr="00255ABC" w:rsidRDefault="00AF69F4" w:rsidP="005A361B">
      <w:pPr>
        <w:spacing w:before="120" w:after="120"/>
        <w:rPr>
          <w:highlight w:val="white"/>
        </w:rPr>
      </w:pPr>
      <w:r w:rsidRPr="00255ABC">
        <w:rPr>
          <w:highlight w:val="white"/>
        </w:rPr>
        <w:t>2.</w:t>
      </w:r>
      <w:r w:rsidR="000D53DE" w:rsidRPr="00255ABC">
        <w:rPr>
          <w:highlight w:val="white"/>
        </w:rPr>
        <w:t>Trên cơ sở</w:t>
      </w:r>
      <w:r w:rsidR="00A67150" w:rsidRPr="00255ABC">
        <w:rPr>
          <w:highlight w:val="white"/>
        </w:rPr>
        <w:t xml:space="preserve"> H</w:t>
      </w:r>
      <w:r w:rsidR="000D53DE" w:rsidRPr="00255ABC">
        <w:rPr>
          <w:highlight w:val="white"/>
        </w:rPr>
        <w:t xml:space="preserve">ướng dẫn </w:t>
      </w:r>
      <w:r w:rsidR="006E6F49" w:rsidRPr="00255ABC">
        <w:rPr>
          <w:highlight w:val="white"/>
        </w:rPr>
        <w:t xml:space="preserve">các nội dung, hình thức tuyên truyền nêu trên của </w:t>
      </w:r>
      <w:r w:rsidR="00451B91" w:rsidRPr="00255ABC">
        <w:rPr>
          <w:highlight w:val="white"/>
        </w:rPr>
        <w:t xml:space="preserve">Ban </w:t>
      </w:r>
      <w:r w:rsidR="005A361B" w:rsidRPr="00255ABC">
        <w:rPr>
          <w:highlight w:val="white"/>
        </w:rPr>
        <w:t>Thường vụ Hội Nông dân tỉnh</w:t>
      </w:r>
      <w:r w:rsidRPr="00255ABC">
        <w:rPr>
          <w:highlight w:val="white"/>
        </w:rPr>
        <w:t xml:space="preserve"> và tình hình thực tế của địa phương,</w:t>
      </w:r>
      <w:r w:rsidR="002E59F4" w:rsidRPr="00255ABC">
        <w:rPr>
          <w:highlight w:val="white"/>
        </w:rPr>
        <w:t xml:space="preserve"> </w:t>
      </w:r>
      <w:r w:rsidR="000A366F" w:rsidRPr="00255ABC">
        <w:rPr>
          <w:highlight w:val="white"/>
        </w:rPr>
        <w:t xml:space="preserve">Ban Thường vụ Hội Nông dân </w:t>
      </w:r>
      <w:r w:rsidR="005A361B" w:rsidRPr="00255ABC">
        <w:rPr>
          <w:highlight w:val="white"/>
        </w:rPr>
        <w:t xml:space="preserve">các huyện, thị xã Buôn Hồ, thành phố Buôn Ma Thuột </w:t>
      </w:r>
      <w:r w:rsidR="006E6F49" w:rsidRPr="00255ABC">
        <w:rPr>
          <w:highlight w:val="white"/>
        </w:rPr>
        <w:t xml:space="preserve">xây dựng kế hoạch cụ thể </w:t>
      </w:r>
      <w:r w:rsidR="0013635B" w:rsidRPr="00255ABC">
        <w:rPr>
          <w:highlight w:val="white"/>
        </w:rPr>
        <w:t>nhằm</w:t>
      </w:r>
      <w:r w:rsidR="002E59F4" w:rsidRPr="00255ABC">
        <w:rPr>
          <w:highlight w:val="white"/>
        </w:rPr>
        <w:t xml:space="preserve"> </w:t>
      </w:r>
      <w:r w:rsidR="006E6F49" w:rsidRPr="00255ABC">
        <w:rPr>
          <w:highlight w:val="white"/>
        </w:rPr>
        <w:t xml:space="preserve">tổ chức </w:t>
      </w:r>
      <w:r w:rsidR="00000D36" w:rsidRPr="00255ABC">
        <w:rPr>
          <w:highlight w:val="white"/>
        </w:rPr>
        <w:t xml:space="preserve">triển khai </w:t>
      </w:r>
      <w:r w:rsidR="005C2AB6" w:rsidRPr="00255ABC">
        <w:rPr>
          <w:highlight w:val="white"/>
        </w:rPr>
        <w:t>các hoạt động tuyên truyền một cách thiết thự</w:t>
      </w:r>
      <w:r w:rsidR="001506C1" w:rsidRPr="00255ABC">
        <w:rPr>
          <w:highlight w:val="white"/>
        </w:rPr>
        <w:t xml:space="preserve">c </w:t>
      </w:r>
      <w:r w:rsidR="00000D36" w:rsidRPr="00255ABC">
        <w:rPr>
          <w:highlight w:val="white"/>
        </w:rPr>
        <w:t xml:space="preserve">để kỷ niệm 91 năm Ngày thành lập Hội </w:t>
      </w:r>
      <w:r w:rsidR="0013635B" w:rsidRPr="00255ABC">
        <w:rPr>
          <w:highlight w:val="white"/>
        </w:rPr>
        <w:t>thực sự có ý nghĩa đối với hội viên, nông dân</w:t>
      </w:r>
      <w:r w:rsidR="00A67150" w:rsidRPr="00255ABC">
        <w:rPr>
          <w:highlight w:val="white"/>
        </w:rPr>
        <w:t>.</w:t>
      </w:r>
    </w:p>
    <w:p w:rsidR="00E64417" w:rsidRPr="00255ABC" w:rsidRDefault="00BC5B36" w:rsidP="00E64417">
      <w:pPr>
        <w:spacing w:before="120" w:after="120"/>
        <w:rPr>
          <w:color w:val="000000"/>
          <w:highlight w:val="white"/>
          <w:u w:color="FF0000"/>
        </w:rPr>
      </w:pPr>
      <w:r w:rsidRPr="00255ABC">
        <w:rPr>
          <w:highlight w:val="white"/>
        </w:rPr>
        <w:t xml:space="preserve">Tích cực </w:t>
      </w:r>
      <w:r w:rsidR="0013635B" w:rsidRPr="00255ABC">
        <w:rPr>
          <w:highlight w:val="white"/>
        </w:rPr>
        <w:t xml:space="preserve">vận động các cấp Hội, cán bộ Hội, hội viên đăng </w:t>
      </w:r>
      <w:r w:rsidR="00537B6F" w:rsidRPr="00255ABC">
        <w:rPr>
          <w:highlight w:val="white"/>
        </w:rPr>
        <w:t xml:space="preserve">tải, chia sẻ tuyên truyền </w:t>
      </w:r>
      <w:r w:rsidR="005C3476" w:rsidRPr="00255ABC">
        <w:rPr>
          <w:highlight w:val="white"/>
        </w:rPr>
        <w:t xml:space="preserve">trên mạng xã hội </w:t>
      </w:r>
      <w:r w:rsidR="0050516C" w:rsidRPr="00255ABC">
        <w:rPr>
          <w:highlight w:val="white"/>
        </w:rPr>
        <w:t xml:space="preserve">các </w:t>
      </w:r>
      <w:r w:rsidR="00537B6F" w:rsidRPr="00255ABC">
        <w:rPr>
          <w:highlight w:val="white"/>
        </w:rPr>
        <w:t xml:space="preserve">tin, bài về hoạt động kỷ niệm 91 năm Ngày thành lập Hội </w:t>
      </w:r>
      <w:r w:rsidR="00BF224C" w:rsidRPr="00255ABC">
        <w:rPr>
          <w:highlight w:val="white"/>
        </w:rPr>
        <w:t>làm chuyển biến mạnh mẽ về nhận thức, hành độ</w:t>
      </w:r>
      <w:r w:rsidR="00CF62C3" w:rsidRPr="00255ABC">
        <w:rPr>
          <w:highlight w:val="white"/>
        </w:rPr>
        <w:t>ng</w:t>
      </w:r>
      <w:r w:rsidR="002E59F4" w:rsidRPr="00255ABC">
        <w:rPr>
          <w:highlight w:val="white"/>
        </w:rPr>
        <w:t xml:space="preserve"> </w:t>
      </w:r>
      <w:r w:rsidR="00CF62C3" w:rsidRPr="00255ABC">
        <w:rPr>
          <w:highlight w:val="white"/>
        </w:rPr>
        <w:t>của cán bộ, hội viên, nông dân trong thực hiện, tích cực thi đua thực hiện nhiệm vụ công tác Hội và các phong trào nông dân</w:t>
      </w:r>
      <w:r w:rsidRPr="00255ABC">
        <w:rPr>
          <w:highlight w:val="white"/>
        </w:rPr>
        <w:t>, xây dựng nông thôn mới.</w:t>
      </w:r>
    </w:p>
    <w:p w:rsidR="00E64417" w:rsidRPr="00255ABC" w:rsidRDefault="00E64417" w:rsidP="00E64417">
      <w:pPr>
        <w:spacing w:before="120" w:after="120"/>
        <w:rPr>
          <w:highlight w:val="white"/>
        </w:rPr>
      </w:pPr>
      <w:r w:rsidRPr="00255ABC">
        <w:rPr>
          <w:color w:val="000000"/>
          <w:highlight w:val="white"/>
          <w:u w:color="FF0000"/>
        </w:rPr>
        <w:t>3. Quá trình thực hiện các cấp Hội</w:t>
      </w:r>
      <w:r w:rsidRPr="00255ABC">
        <w:rPr>
          <w:highlight w:val="white"/>
        </w:rPr>
        <w:t xml:space="preserve"> cần làm tốt công tác kiểm tra, đôn đốc để kịp thời điều chỉnh các hoạt động cho phù hợp với tình hình thực tiễn của địa phương và các quy định trong phòng, chống dịch bệnh Covid-19. </w:t>
      </w:r>
      <w:r w:rsidRPr="00255ABC">
        <w:rPr>
          <w:color w:val="000000"/>
          <w:highlight w:val="white"/>
          <w:u w:color="FF0000"/>
        </w:rPr>
        <w:t>Kết thúc đợt</w:t>
      </w:r>
      <w:r w:rsidRPr="00255ABC">
        <w:rPr>
          <w:highlight w:val="white"/>
        </w:rPr>
        <w:t xml:space="preserve"> tuyên truyền báo cáo kết quả gửi về Ban Thường vụ Hội Nông dân tỉnh (qua Ban Tuyên huấn) để tổng hợp báo cáo Ban Thường vụ Trung ương Hội Nông dân Việt Nam.</w:t>
      </w:r>
    </w:p>
    <w:p w:rsidR="00281E57" w:rsidRPr="00255ABC" w:rsidRDefault="005C3476" w:rsidP="00281E57">
      <w:pPr>
        <w:spacing w:before="0"/>
        <w:rPr>
          <w:bCs/>
          <w:highlight w:val="white"/>
        </w:rPr>
      </w:pPr>
      <w:r w:rsidRPr="00255ABC">
        <w:rPr>
          <w:highlight w:val="white"/>
        </w:rPr>
        <w:t xml:space="preserve">Trên đây là Hướng dẫn </w:t>
      </w:r>
      <w:r w:rsidR="00281E57" w:rsidRPr="00255ABC">
        <w:rPr>
          <w:bCs/>
          <w:highlight w:val="white"/>
          <w:lang w:val="vi-VN"/>
        </w:rPr>
        <w:t>kỷ niệm 91 năm Ngày thành lập Hội Nông dân Việt Nam(14/10/1930-14/10/2021)</w:t>
      </w:r>
      <w:r w:rsidR="0061396C" w:rsidRPr="00255ABC">
        <w:rPr>
          <w:bCs/>
          <w:highlight w:val="white"/>
        </w:rPr>
        <w:t xml:space="preserve"> của Ban Thường vụ Hội Nông dân tỉnh.</w:t>
      </w:r>
    </w:p>
    <w:p w:rsidR="0061396C" w:rsidRPr="00255ABC" w:rsidRDefault="0061396C" w:rsidP="00281E57">
      <w:pPr>
        <w:spacing w:before="0"/>
        <w:rPr>
          <w:i/>
          <w:highlight w:val="white"/>
        </w:rPr>
      </w:pPr>
      <w:r w:rsidRPr="00255ABC">
        <w:rPr>
          <w:bCs/>
          <w:highlight w:val="white"/>
        </w:rPr>
        <w:tab/>
      </w:r>
      <w:r w:rsidR="00C63FED" w:rsidRPr="00255ABC">
        <w:rPr>
          <w:bCs/>
          <w:i/>
          <w:highlight w:val="white"/>
        </w:rPr>
        <w:t>(</w:t>
      </w:r>
      <w:r w:rsidRPr="00255ABC">
        <w:rPr>
          <w:bCs/>
          <w:i/>
          <w:highlight w:val="white"/>
        </w:rPr>
        <w:t xml:space="preserve">Nội dung khẩu hiệu tuyên truyền được </w:t>
      </w:r>
      <w:r w:rsidRPr="00255ABC">
        <w:rPr>
          <w:bCs/>
          <w:i/>
          <w:color w:val="000000"/>
          <w:highlight w:val="white"/>
          <w:u w:color="FF0000"/>
        </w:rPr>
        <w:t>gửi kèm</w:t>
      </w:r>
      <w:r w:rsidRPr="00255ABC">
        <w:rPr>
          <w:bCs/>
          <w:i/>
          <w:highlight w:val="white"/>
        </w:rPr>
        <w:t xml:space="preserve"> </w:t>
      </w:r>
      <w:r w:rsidR="00C63FED" w:rsidRPr="00255ABC">
        <w:rPr>
          <w:bCs/>
          <w:i/>
          <w:highlight w:val="white"/>
        </w:rPr>
        <w:t>Hướng dẫn này)</w:t>
      </w:r>
    </w:p>
    <w:p w:rsidR="005C3476" w:rsidRPr="00255ABC" w:rsidRDefault="005C3476" w:rsidP="00281E57">
      <w:pPr>
        <w:spacing w:before="120" w:after="120"/>
        <w:rPr>
          <w:i/>
          <w:highlight w:val="white"/>
        </w:rPr>
      </w:pPr>
    </w:p>
    <w:tbl>
      <w:tblPr>
        <w:tblW w:w="9072" w:type="dxa"/>
        <w:tblInd w:w="108" w:type="dxa"/>
        <w:tblLook w:val="01E0"/>
      </w:tblPr>
      <w:tblGrid>
        <w:gridCol w:w="4842"/>
        <w:gridCol w:w="4230"/>
      </w:tblGrid>
      <w:tr w:rsidR="0050516C" w:rsidRPr="00255ABC" w:rsidTr="0050516C">
        <w:trPr>
          <w:trHeight w:val="1530"/>
        </w:trPr>
        <w:tc>
          <w:tcPr>
            <w:tcW w:w="4842" w:type="dxa"/>
          </w:tcPr>
          <w:p w:rsidR="0050516C" w:rsidRPr="00255ABC" w:rsidRDefault="0050516C" w:rsidP="003039F6">
            <w:pPr>
              <w:spacing w:before="0"/>
              <w:ind w:firstLine="0"/>
              <w:rPr>
                <w:bCs/>
                <w:highlight w:val="white"/>
                <w:lang w:val="vi-VN"/>
              </w:rPr>
            </w:pPr>
            <w:r w:rsidRPr="00255ABC">
              <w:rPr>
                <w:bCs/>
                <w:color w:val="000000"/>
                <w:highlight w:val="white"/>
                <w:u w:val="single"/>
                <w:lang w:val="vi-VN"/>
              </w:rPr>
              <w:t>Nơi nhận</w:t>
            </w:r>
            <w:r w:rsidRPr="00255ABC">
              <w:rPr>
                <w:bCs/>
                <w:highlight w:val="white"/>
                <w:lang w:val="vi-VN"/>
              </w:rPr>
              <w:t>:</w:t>
            </w:r>
          </w:p>
          <w:p w:rsidR="0050516C" w:rsidRPr="00255ABC" w:rsidRDefault="0050516C" w:rsidP="003039F6">
            <w:pPr>
              <w:spacing w:before="0"/>
              <w:ind w:firstLine="0"/>
              <w:rPr>
                <w:bCs/>
                <w:sz w:val="24"/>
                <w:szCs w:val="24"/>
                <w:highlight w:val="white"/>
              </w:rPr>
            </w:pPr>
            <w:r w:rsidRPr="00255ABC">
              <w:rPr>
                <w:bCs/>
                <w:sz w:val="24"/>
                <w:szCs w:val="24"/>
                <w:highlight w:val="white"/>
                <w:lang w:val="vi-VN"/>
              </w:rPr>
              <w:t>-TW Hội</w:t>
            </w:r>
            <w:r w:rsidRPr="00255ABC">
              <w:rPr>
                <w:bCs/>
                <w:sz w:val="24"/>
                <w:szCs w:val="24"/>
                <w:highlight w:val="white"/>
              </w:rPr>
              <w:t xml:space="preserve"> NDVN (Để </w:t>
            </w:r>
            <w:r w:rsidRPr="00255ABC">
              <w:rPr>
                <w:bCs/>
                <w:color w:val="000000"/>
                <w:sz w:val="24"/>
                <w:szCs w:val="24"/>
                <w:highlight w:val="white"/>
                <w:u w:color="FF0000"/>
              </w:rPr>
              <w:t>b/c</w:t>
            </w:r>
            <w:r w:rsidRPr="00255ABC">
              <w:rPr>
                <w:bCs/>
                <w:sz w:val="24"/>
                <w:szCs w:val="24"/>
                <w:highlight w:val="white"/>
              </w:rPr>
              <w:t>),</w:t>
            </w:r>
          </w:p>
          <w:p w:rsidR="0050516C" w:rsidRPr="00255ABC" w:rsidRDefault="0050516C" w:rsidP="003039F6">
            <w:pPr>
              <w:spacing w:before="0"/>
              <w:ind w:firstLine="0"/>
              <w:rPr>
                <w:sz w:val="24"/>
                <w:szCs w:val="24"/>
                <w:highlight w:val="white"/>
              </w:rPr>
            </w:pPr>
            <w:r w:rsidRPr="00255ABC">
              <w:rPr>
                <w:sz w:val="24"/>
                <w:szCs w:val="24"/>
                <w:highlight w:val="white"/>
                <w:lang w:val="vi-VN"/>
              </w:rPr>
              <w:t xml:space="preserve">- </w:t>
            </w:r>
            <w:r w:rsidRPr="00255ABC">
              <w:rPr>
                <w:sz w:val="24"/>
                <w:szCs w:val="24"/>
                <w:highlight w:val="white"/>
              </w:rPr>
              <w:t>HND</w:t>
            </w:r>
            <w:r w:rsidRPr="00255ABC">
              <w:rPr>
                <w:sz w:val="24"/>
                <w:szCs w:val="24"/>
                <w:highlight w:val="white"/>
                <w:u w:color="FF0000"/>
                <w:lang w:val="vi-VN"/>
              </w:rPr>
              <w:t>các</w:t>
            </w:r>
            <w:r w:rsidRPr="00255ABC">
              <w:rPr>
                <w:sz w:val="24"/>
                <w:szCs w:val="24"/>
                <w:highlight w:val="white"/>
                <w:u w:color="FF0000"/>
              </w:rPr>
              <w:t xml:space="preserve"> huyện</w:t>
            </w:r>
            <w:r w:rsidRPr="00255ABC">
              <w:rPr>
                <w:sz w:val="24"/>
                <w:szCs w:val="24"/>
                <w:highlight w:val="white"/>
              </w:rPr>
              <w:t>, thị xã</w:t>
            </w:r>
            <w:r w:rsidRPr="00255ABC">
              <w:rPr>
                <w:sz w:val="24"/>
                <w:szCs w:val="24"/>
                <w:highlight w:val="white"/>
                <w:lang w:val="vi-VN"/>
              </w:rPr>
              <w:t>, thành phố</w:t>
            </w:r>
            <w:r w:rsidRPr="00255ABC">
              <w:rPr>
                <w:sz w:val="24"/>
                <w:szCs w:val="24"/>
                <w:highlight w:val="white"/>
              </w:rPr>
              <w:t xml:space="preserve"> (để </w:t>
            </w:r>
            <w:r w:rsidRPr="00255ABC">
              <w:rPr>
                <w:color w:val="000000"/>
                <w:sz w:val="24"/>
                <w:szCs w:val="24"/>
                <w:highlight w:val="white"/>
                <w:u w:color="FF0000"/>
              </w:rPr>
              <w:t>t/h</w:t>
            </w:r>
            <w:r w:rsidRPr="00255ABC">
              <w:rPr>
                <w:sz w:val="24"/>
                <w:szCs w:val="24"/>
                <w:highlight w:val="white"/>
              </w:rPr>
              <w:t>),</w:t>
            </w:r>
          </w:p>
          <w:p w:rsidR="0050516C" w:rsidRPr="00255ABC" w:rsidRDefault="0050516C" w:rsidP="003039F6">
            <w:pPr>
              <w:spacing w:before="0"/>
              <w:ind w:firstLine="0"/>
              <w:rPr>
                <w:sz w:val="24"/>
                <w:szCs w:val="24"/>
                <w:highlight w:val="white"/>
              </w:rPr>
            </w:pPr>
            <w:r w:rsidRPr="00255ABC">
              <w:rPr>
                <w:sz w:val="24"/>
                <w:szCs w:val="24"/>
                <w:highlight w:val="white"/>
              </w:rPr>
              <w:t xml:space="preserve">- </w:t>
            </w:r>
            <w:r w:rsidRPr="00255ABC">
              <w:rPr>
                <w:color w:val="000000"/>
                <w:sz w:val="24"/>
                <w:szCs w:val="24"/>
                <w:highlight w:val="white"/>
                <w:u w:color="FF0000"/>
              </w:rPr>
              <w:t>Các đ</w:t>
            </w:r>
            <w:r w:rsidRPr="00255ABC">
              <w:rPr>
                <w:sz w:val="24"/>
                <w:szCs w:val="24"/>
                <w:highlight w:val="white"/>
              </w:rPr>
              <w:t>/c TT HND tỉnh (để biết),</w:t>
            </w:r>
          </w:p>
          <w:p w:rsidR="0050516C" w:rsidRPr="00255ABC" w:rsidRDefault="0050516C" w:rsidP="003039F6">
            <w:pPr>
              <w:spacing w:before="0"/>
              <w:ind w:firstLine="0"/>
              <w:rPr>
                <w:highlight w:val="white"/>
              </w:rPr>
            </w:pPr>
            <w:r w:rsidRPr="00255ABC">
              <w:rPr>
                <w:sz w:val="24"/>
                <w:szCs w:val="24"/>
                <w:highlight w:val="white"/>
                <w:lang w:val="vi-VN"/>
              </w:rPr>
              <w:t>- Lưu</w:t>
            </w:r>
            <w:r w:rsidRPr="00255ABC">
              <w:rPr>
                <w:sz w:val="24"/>
                <w:szCs w:val="24"/>
                <w:highlight w:val="white"/>
              </w:rPr>
              <w:t xml:space="preserve"> VT,TH.</w:t>
            </w:r>
          </w:p>
        </w:tc>
        <w:tc>
          <w:tcPr>
            <w:tcW w:w="4230" w:type="dxa"/>
          </w:tcPr>
          <w:p w:rsidR="0050516C" w:rsidRPr="00255ABC" w:rsidRDefault="0050516C" w:rsidP="003039F6">
            <w:pPr>
              <w:spacing w:before="0"/>
              <w:ind w:firstLine="0"/>
              <w:jc w:val="center"/>
              <w:rPr>
                <w:b/>
                <w:bCs/>
                <w:highlight w:val="white"/>
              </w:rPr>
            </w:pPr>
            <w:r w:rsidRPr="00255ABC">
              <w:rPr>
                <w:b/>
                <w:bCs/>
                <w:highlight w:val="white"/>
                <w:lang w:val="vi-VN"/>
              </w:rPr>
              <w:t>T/M BAN THƯỜNG VỤ</w:t>
            </w:r>
          </w:p>
          <w:p w:rsidR="0050516C" w:rsidRDefault="009C15A8" w:rsidP="009C15A8">
            <w:pPr>
              <w:spacing w:before="0"/>
              <w:ind w:firstLine="0"/>
              <w:jc w:val="center"/>
              <w:rPr>
                <w:bCs/>
                <w:highlight w:val="white"/>
              </w:rPr>
            </w:pPr>
            <w:r>
              <w:rPr>
                <w:bCs/>
                <w:highlight w:val="white"/>
              </w:rPr>
              <w:t>PHÓ CHỦ TỊCH</w:t>
            </w:r>
          </w:p>
          <w:p w:rsidR="009C15A8" w:rsidRDefault="009C15A8" w:rsidP="009C15A8">
            <w:pPr>
              <w:spacing w:before="0"/>
              <w:ind w:firstLine="0"/>
              <w:jc w:val="center"/>
              <w:rPr>
                <w:bCs/>
                <w:highlight w:val="white"/>
              </w:rPr>
            </w:pPr>
            <w:r>
              <w:rPr>
                <w:bCs/>
                <w:highlight w:val="white"/>
              </w:rPr>
              <w:t>(đã ký)</w:t>
            </w:r>
          </w:p>
          <w:p w:rsidR="009C15A8" w:rsidRPr="009C15A8" w:rsidRDefault="009C15A8" w:rsidP="009C15A8">
            <w:pPr>
              <w:spacing w:before="0"/>
              <w:ind w:firstLine="0"/>
              <w:jc w:val="center"/>
              <w:rPr>
                <w:b/>
                <w:bCs/>
                <w:highlight w:val="white"/>
              </w:rPr>
            </w:pPr>
            <w:r w:rsidRPr="009C15A8">
              <w:rPr>
                <w:b/>
                <w:bCs/>
                <w:highlight w:val="white"/>
              </w:rPr>
              <w:t>Y Suôn Byă</w:t>
            </w:r>
          </w:p>
          <w:p w:rsidR="0050516C" w:rsidRPr="00255ABC" w:rsidRDefault="0050516C" w:rsidP="003039F6">
            <w:pPr>
              <w:spacing w:before="0"/>
              <w:ind w:firstLine="0"/>
              <w:rPr>
                <w:highlight w:val="white"/>
              </w:rPr>
            </w:pPr>
          </w:p>
        </w:tc>
      </w:tr>
    </w:tbl>
    <w:p w:rsidR="003039F6" w:rsidRPr="00255ABC" w:rsidRDefault="003039F6" w:rsidP="00A67150">
      <w:pPr>
        <w:spacing w:before="120" w:after="120"/>
        <w:rPr>
          <w:highlight w:val="white"/>
        </w:rPr>
      </w:pPr>
    </w:p>
    <w:tbl>
      <w:tblPr>
        <w:tblW w:w="11070" w:type="dxa"/>
        <w:tblInd w:w="-882" w:type="dxa"/>
        <w:tblLayout w:type="fixed"/>
        <w:tblLook w:val="0000"/>
      </w:tblPr>
      <w:tblGrid>
        <w:gridCol w:w="5310"/>
        <w:gridCol w:w="5760"/>
      </w:tblGrid>
      <w:tr w:rsidR="003039F6" w:rsidRPr="00255ABC" w:rsidTr="003039F6">
        <w:tc>
          <w:tcPr>
            <w:tcW w:w="5310" w:type="dxa"/>
          </w:tcPr>
          <w:p w:rsidR="00E978E8" w:rsidRPr="00255ABC" w:rsidRDefault="00E978E8" w:rsidP="003039F6">
            <w:pPr>
              <w:spacing w:before="0"/>
              <w:ind w:firstLine="0"/>
              <w:jc w:val="center"/>
              <w:rPr>
                <w:b/>
                <w:sz w:val="30"/>
                <w:szCs w:val="30"/>
                <w:highlight w:val="white"/>
              </w:rPr>
            </w:pPr>
          </w:p>
          <w:p w:rsidR="00E978E8" w:rsidRPr="00255ABC" w:rsidRDefault="00E978E8" w:rsidP="003039F6">
            <w:pPr>
              <w:spacing w:before="0"/>
              <w:ind w:firstLine="0"/>
              <w:jc w:val="center"/>
              <w:rPr>
                <w:b/>
                <w:sz w:val="30"/>
                <w:szCs w:val="30"/>
                <w:highlight w:val="white"/>
              </w:rPr>
            </w:pPr>
          </w:p>
          <w:p w:rsidR="00E978E8" w:rsidRPr="00255ABC" w:rsidRDefault="00E978E8" w:rsidP="003039F6">
            <w:pPr>
              <w:spacing w:before="0"/>
              <w:ind w:firstLine="0"/>
              <w:jc w:val="center"/>
              <w:rPr>
                <w:b/>
                <w:sz w:val="30"/>
                <w:szCs w:val="30"/>
                <w:highlight w:val="white"/>
              </w:rPr>
            </w:pPr>
          </w:p>
          <w:p w:rsidR="00E978E8" w:rsidRPr="00255ABC" w:rsidRDefault="00E978E8" w:rsidP="003039F6">
            <w:pPr>
              <w:spacing w:before="0"/>
              <w:ind w:firstLine="0"/>
              <w:jc w:val="center"/>
              <w:rPr>
                <w:b/>
                <w:sz w:val="30"/>
                <w:szCs w:val="30"/>
                <w:highlight w:val="white"/>
              </w:rPr>
            </w:pPr>
          </w:p>
          <w:p w:rsidR="00E978E8" w:rsidRPr="00255ABC" w:rsidRDefault="00E978E8" w:rsidP="003039F6">
            <w:pPr>
              <w:spacing w:before="0"/>
              <w:ind w:firstLine="0"/>
              <w:jc w:val="center"/>
              <w:rPr>
                <w:b/>
                <w:sz w:val="30"/>
                <w:szCs w:val="30"/>
                <w:highlight w:val="white"/>
              </w:rPr>
            </w:pPr>
          </w:p>
          <w:p w:rsidR="003039F6" w:rsidRPr="00255ABC" w:rsidRDefault="003039F6" w:rsidP="003039F6">
            <w:pPr>
              <w:spacing w:before="0"/>
              <w:ind w:firstLine="0"/>
              <w:jc w:val="center"/>
              <w:rPr>
                <w:b/>
                <w:sz w:val="30"/>
                <w:szCs w:val="30"/>
                <w:highlight w:val="white"/>
              </w:rPr>
            </w:pPr>
            <w:r w:rsidRPr="00255ABC">
              <w:rPr>
                <w:b/>
                <w:sz w:val="30"/>
                <w:szCs w:val="30"/>
                <w:highlight w:val="white"/>
              </w:rPr>
              <w:lastRenderedPageBreak/>
              <w:t>HỘI NÔNG DÂN VIỆT NAM</w:t>
            </w:r>
          </w:p>
          <w:p w:rsidR="003039F6" w:rsidRPr="00255ABC" w:rsidRDefault="003039F6" w:rsidP="003039F6">
            <w:pPr>
              <w:spacing w:before="0"/>
              <w:ind w:firstLine="0"/>
              <w:jc w:val="center"/>
              <w:rPr>
                <w:b/>
                <w:highlight w:val="white"/>
              </w:rPr>
            </w:pPr>
            <w:r w:rsidRPr="00255ABC">
              <w:rPr>
                <w:b/>
                <w:highlight w:val="white"/>
              </w:rPr>
              <w:t>BCH HỘI NÔNG DÂN TỈNH ĐẮK LẮK</w:t>
            </w:r>
          </w:p>
          <w:p w:rsidR="003039F6" w:rsidRPr="00255ABC" w:rsidRDefault="003039F6" w:rsidP="003039F6">
            <w:pPr>
              <w:spacing w:before="0"/>
              <w:ind w:firstLine="0"/>
              <w:jc w:val="center"/>
              <w:rPr>
                <w:b/>
                <w:highlight w:val="white"/>
              </w:rPr>
            </w:pPr>
            <w:r w:rsidRPr="00255ABC">
              <w:rPr>
                <w:b/>
                <w:highlight w:val="white"/>
              </w:rPr>
              <w:t>*</w:t>
            </w:r>
          </w:p>
          <w:p w:rsidR="003039F6" w:rsidRPr="00255ABC" w:rsidRDefault="003039F6" w:rsidP="003039F6">
            <w:pPr>
              <w:spacing w:before="0"/>
              <w:ind w:firstLine="0"/>
              <w:jc w:val="center"/>
              <w:rPr>
                <w:highlight w:val="white"/>
              </w:rPr>
            </w:pPr>
          </w:p>
        </w:tc>
        <w:tc>
          <w:tcPr>
            <w:tcW w:w="5760" w:type="dxa"/>
          </w:tcPr>
          <w:p w:rsidR="00E978E8" w:rsidRPr="00255ABC" w:rsidRDefault="00E978E8" w:rsidP="003039F6">
            <w:pPr>
              <w:spacing w:before="0"/>
              <w:ind w:firstLine="0"/>
              <w:jc w:val="center"/>
              <w:rPr>
                <w:b/>
                <w:sz w:val="26"/>
                <w:highlight w:val="white"/>
              </w:rPr>
            </w:pPr>
          </w:p>
          <w:p w:rsidR="00E978E8" w:rsidRPr="00255ABC" w:rsidRDefault="00E978E8" w:rsidP="003039F6">
            <w:pPr>
              <w:spacing w:before="0"/>
              <w:ind w:firstLine="0"/>
              <w:jc w:val="center"/>
              <w:rPr>
                <w:b/>
                <w:sz w:val="26"/>
                <w:highlight w:val="white"/>
              </w:rPr>
            </w:pPr>
          </w:p>
          <w:p w:rsidR="00E978E8" w:rsidRPr="00255ABC" w:rsidRDefault="00E978E8" w:rsidP="003039F6">
            <w:pPr>
              <w:spacing w:before="0"/>
              <w:ind w:firstLine="0"/>
              <w:jc w:val="center"/>
              <w:rPr>
                <w:b/>
                <w:sz w:val="26"/>
                <w:highlight w:val="white"/>
              </w:rPr>
            </w:pPr>
          </w:p>
          <w:p w:rsidR="00E978E8" w:rsidRPr="00255ABC" w:rsidRDefault="00E978E8" w:rsidP="003039F6">
            <w:pPr>
              <w:spacing w:before="0"/>
              <w:ind w:firstLine="0"/>
              <w:jc w:val="center"/>
              <w:rPr>
                <w:b/>
                <w:sz w:val="26"/>
                <w:highlight w:val="white"/>
              </w:rPr>
            </w:pPr>
          </w:p>
          <w:p w:rsidR="00E978E8" w:rsidRPr="00255ABC" w:rsidRDefault="00E978E8" w:rsidP="003039F6">
            <w:pPr>
              <w:spacing w:before="0"/>
              <w:ind w:firstLine="0"/>
              <w:jc w:val="center"/>
              <w:rPr>
                <w:b/>
                <w:sz w:val="26"/>
                <w:highlight w:val="white"/>
              </w:rPr>
            </w:pPr>
          </w:p>
          <w:p w:rsidR="00E978E8" w:rsidRPr="00255ABC" w:rsidRDefault="00E978E8" w:rsidP="003039F6">
            <w:pPr>
              <w:spacing w:before="0"/>
              <w:ind w:firstLine="0"/>
              <w:jc w:val="center"/>
              <w:rPr>
                <w:b/>
                <w:sz w:val="26"/>
                <w:highlight w:val="white"/>
              </w:rPr>
            </w:pPr>
          </w:p>
          <w:p w:rsidR="003039F6" w:rsidRPr="00255ABC" w:rsidRDefault="003039F6" w:rsidP="003039F6">
            <w:pPr>
              <w:spacing w:before="0"/>
              <w:ind w:firstLine="0"/>
              <w:jc w:val="center"/>
              <w:rPr>
                <w:b/>
                <w:sz w:val="26"/>
                <w:highlight w:val="white"/>
              </w:rPr>
            </w:pPr>
            <w:bookmarkStart w:id="0" w:name="_GoBack"/>
            <w:bookmarkEnd w:id="0"/>
            <w:r w:rsidRPr="00255ABC">
              <w:rPr>
                <w:b/>
                <w:sz w:val="26"/>
                <w:highlight w:val="white"/>
              </w:rPr>
              <w:t>CỘNG HÒA XÃ HỘI CHỦ NGHĨA VIỆT NAM</w:t>
            </w:r>
          </w:p>
          <w:p w:rsidR="003039F6" w:rsidRPr="00255ABC" w:rsidRDefault="003039F6" w:rsidP="003039F6">
            <w:pPr>
              <w:spacing w:before="0"/>
              <w:ind w:firstLine="0"/>
              <w:jc w:val="center"/>
              <w:rPr>
                <w:b/>
                <w:highlight w:val="white"/>
              </w:rPr>
            </w:pPr>
            <w:r w:rsidRPr="00255ABC">
              <w:rPr>
                <w:b/>
                <w:highlight w:val="white"/>
              </w:rPr>
              <w:t>Độc lập - Tự do - Hạnh phúc</w:t>
            </w:r>
          </w:p>
          <w:p w:rsidR="003039F6" w:rsidRPr="00255ABC" w:rsidRDefault="003039F6" w:rsidP="003039F6">
            <w:pPr>
              <w:spacing w:before="0"/>
              <w:ind w:firstLine="0"/>
              <w:jc w:val="center"/>
              <w:rPr>
                <w:highlight w:val="white"/>
              </w:rPr>
            </w:pPr>
          </w:p>
          <w:p w:rsidR="003039F6" w:rsidRPr="00255ABC" w:rsidRDefault="003039F6" w:rsidP="003039F6">
            <w:pPr>
              <w:spacing w:before="0"/>
              <w:ind w:firstLine="0"/>
              <w:jc w:val="center"/>
              <w:rPr>
                <w:i/>
                <w:highlight w:val="white"/>
              </w:rPr>
            </w:pPr>
          </w:p>
        </w:tc>
      </w:tr>
    </w:tbl>
    <w:p w:rsidR="00DF3863" w:rsidRPr="00255ABC" w:rsidRDefault="003039F6" w:rsidP="00DF3863">
      <w:pPr>
        <w:spacing w:before="0"/>
        <w:ind w:firstLine="0"/>
        <w:jc w:val="center"/>
        <w:rPr>
          <w:b/>
          <w:highlight w:val="white"/>
        </w:rPr>
      </w:pPr>
      <w:r w:rsidRPr="00255ABC">
        <w:rPr>
          <w:b/>
          <w:highlight w:val="white"/>
        </w:rPr>
        <w:lastRenderedPageBreak/>
        <w:t xml:space="preserve">KHẨU HIỆU TUYÊN TRUYỀN </w:t>
      </w:r>
    </w:p>
    <w:p w:rsidR="00DF3863" w:rsidRPr="00255ABC" w:rsidRDefault="00DF3863" w:rsidP="00DF3863">
      <w:pPr>
        <w:spacing w:before="0"/>
        <w:ind w:firstLine="0"/>
        <w:jc w:val="center"/>
        <w:rPr>
          <w:b/>
          <w:bCs/>
          <w:highlight w:val="white"/>
        </w:rPr>
      </w:pPr>
      <w:r w:rsidRPr="00255ABC">
        <w:rPr>
          <w:b/>
          <w:bCs/>
          <w:highlight w:val="white"/>
          <w:lang w:val="vi-VN"/>
        </w:rPr>
        <w:t xml:space="preserve">kỷ niệm 91 năm Ngày thành lập </w:t>
      </w:r>
    </w:p>
    <w:p w:rsidR="00DF3863" w:rsidRPr="00255ABC" w:rsidRDefault="00DF3863" w:rsidP="00DF3863">
      <w:pPr>
        <w:spacing w:before="0"/>
        <w:ind w:firstLine="0"/>
        <w:jc w:val="center"/>
        <w:rPr>
          <w:b/>
          <w:bCs/>
          <w:highlight w:val="white"/>
        </w:rPr>
      </w:pPr>
      <w:r w:rsidRPr="00255ABC">
        <w:rPr>
          <w:b/>
          <w:bCs/>
          <w:highlight w:val="white"/>
          <w:lang w:val="vi-VN"/>
        </w:rPr>
        <w:t>Hội Nông dân Việt Nam</w:t>
      </w:r>
      <w:r w:rsidR="00564D7C">
        <w:rPr>
          <w:b/>
          <w:bCs/>
          <w:highlight w:val="white"/>
        </w:rPr>
        <w:t xml:space="preserve"> </w:t>
      </w:r>
      <w:r w:rsidRPr="00255ABC">
        <w:rPr>
          <w:b/>
          <w:bCs/>
          <w:highlight w:val="white"/>
          <w:lang w:val="vi-VN"/>
        </w:rPr>
        <w:t>(14/10/1930-14/10/2021)</w:t>
      </w:r>
    </w:p>
    <w:p w:rsidR="0051145A" w:rsidRPr="00255ABC" w:rsidRDefault="00DF3863" w:rsidP="0051145A">
      <w:pPr>
        <w:spacing w:before="0"/>
        <w:ind w:firstLine="0"/>
        <w:jc w:val="center"/>
        <w:rPr>
          <w:bCs/>
          <w:i/>
          <w:highlight w:val="white"/>
        </w:rPr>
      </w:pPr>
      <w:r w:rsidRPr="00255ABC">
        <w:rPr>
          <w:bCs/>
          <w:i/>
          <w:highlight w:val="white"/>
        </w:rPr>
        <w:t xml:space="preserve">(Ban hành kèm theo Hướng </w:t>
      </w:r>
      <w:r w:rsidRPr="00255ABC">
        <w:rPr>
          <w:bCs/>
          <w:i/>
          <w:color w:val="000000"/>
          <w:highlight w:val="white"/>
          <w:u w:color="FF0000"/>
        </w:rPr>
        <w:t>dẫn số</w:t>
      </w:r>
      <w:r w:rsidRPr="00255ABC">
        <w:rPr>
          <w:bCs/>
          <w:i/>
          <w:highlight w:val="white"/>
        </w:rPr>
        <w:t xml:space="preserve"> ….-HD/HNDT, ngày …/10/2021 của Ban Thường vụ Hội Nông dân Việt Nam về </w:t>
      </w:r>
      <w:r w:rsidRPr="00255ABC">
        <w:rPr>
          <w:bCs/>
          <w:i/>
          <w:color w:val="000000"/>
          <w:highlight w:val="white"/>
          <w:u w:color="FF0000"/>
        </w:rPr>
        <w:t>việc</w:t>
      </w:r>
      <w:r w:rsidR="00EB3974" w:rsidRPr="00255ABC">
        <w:rPr>
          <w:bCs/>
          <w:i/>
          <w:color w:val="000000"/>
          <w:highlight w:val="white"/>
          <w:u w:color="FF0000"/>
        </w:rPr>
        <w:t xml:space="preserve"> </w:t>
      </w:r>
      <w:r w:rsidR="0051145A" w:rsidRPr="00255ABC">
        <w:rPr>
          <w:bCs/>
          <w:i/>
          <w:color w:val="000000"/>
          <w:highlight w:val="white"/>
          <w:u w:color="FF0000"/>
        </w:rPr>
        <w:t>t</w:t>
      </w:r>
      <w:r w:rsidR="0051145A" w:rsidRPr="00255ABC">
        <w:rPr>
          <w:bCs/>
          <w:i/>
          <w:color w:val="000000"/>
          <w:highlight w:val="white"/>
          <w:u w:color="FF0000"/>
          <w:lang w:val="vi-VN"/>
        </w:rPr>
        <w:t>uyên truyền</w:t>
      </w:r>
      <w:r w:rsidR="0051145A" w:rsidRPr="00255ABC">
        <w:rPr>
          <w:bCs/>
          <w:i/>
          <w:highlight w:val="white"/>
          <w:lang w:val="vi-VN"/>
        </w:rPr>
        <w:t xml:space="preserve"> kỷ niệm 91 năm Ngày thành lập Hội Nông dân Việt Nam</w:t>
      </w:r>
      <w:r w:rsidR="0051145A" w:rsidRPr="00255ABC">
        <w:rPr>
          <w:bCs/>
          <w:i/>
          <w:highlight w:val="white"/>
        </w:rPr>
        <w:t>)</w:t>
      </w:r>
    </w:p>
    <w:p w:rsidR="00DF3863" w:rsidRPr="00255ABC" w:rsidRDefault="00DF3863" w:rsidP="00DF3863">
      <w:pPr>
        <w:spacing w:before="0"/>
        <w:ind w:firstLine="0"/>
        <w:jc w:val="center"/>
        <w:rPr>
          <w:i/>
          <w:highlight w:val="white"/>
        </w:rPr>
      </w:pPr>
    </w:p>
    <w:p w:rsidR="00AE1EA4" w:rsidRPr="00255ABC" w:rsidRDefault="00AE1EA4" w:rsidP="0051145A">
      <w:pPr>
        <w:spacing w:before="120" w:after="120"/>
        <w:rPr>
          <w:highlight w:val="white"/>
          <w:lang w:val="vi-VN"/>
        </w:rPr>
      </w:pPr>
      <w:r w:rsidRPr="00255ABC">
        <w:rPr>
          <w:highlight w:val="white"/>
        </w:rPr>
        <w:t xml:space="preserve">1. </w:t>
      </w:r>
      <w:r w:rsidRPr="00255ABC">
        <w:rPr>
          <w:highlight w:val="white"/>
          <w:lang w:val="vi-VN"/>
        </w:rPr>
        <w:t>Nhiệt liệt chào mừng 91 năm Ngày thành lập Hội Nông dân Việt Nam (14/10/1930- 14/10/2021)!</w:t>
      </w:r>
    </w:p>
    <w:p w:rsidR="00AE1EA4" w:rsidRPr="00255ABC" w:rsidRDefault="00AE1EA4" w:rsidP="00AE1EA4">
      <w:pPr>
        <w:spacing w:before="120" w:after="120"/>
        <w:rPr>
          <w:highlight w:val="white"/>
        </w:rPr>
      </w:pPr>
      <w:r w:rsidRPr="00255ABC">
        <w:rPr>
          <w:highlight w:val="white"/>
        </w:rPr>
        <w:t xml:space="preserve">2. </w:t>
      </w:r>
      <w:r w:rsidRPr="00255ABC">
        <w:rPr>
          <w:highlight w:val="white"/>
          <w:lang w:val="vi-VN"/>
        </w:rPr>
        <w:t xml:space="preserve">Cán bộ, hội viên nông dân </w:t>
      </w:r>
      <w:r w:rsidR="0051145A" w:rsidRPr="00255ABC">
        <w:rPr>
          <w:highlight w:val="white"/>
        </w:rPr>
        <w:t>Đắ</w:t>
      </w:r>
      <w:r w:rsidR="006061BF" w:rsidRPr="00255ABC">
        <w:rPr>
          <w:highlight w:val="white"/>
        </w:rPr>
        <w:t>k</w:t>
      </w:r>
      <w:r w:rsidR="0051145A" w:rsidRPr="00255ABC">
        <w:rPr>
          <w:highlight w:val="white"/>
        </w:rPr>
        <w:t xml:space="preserve"> Lắk </w:t>
      </w:r>
      <w:r w:rsidRPr="00255ABC">
        <w:rPr>
          <w:highlight w:val="white"/>
          <w:lang w:val="vi-VN"/>
        </w:rPr>
        <w:t>thi đua lập thành tích chào mừng 91 năm Ngày thành lập Hội Nông dân Việt Nam (14/10/1930 - 14/10/2021)!</w:t>
      </w:r>
    </w:p>
    <w:p w:rsidR="0006166A" w:rsidRPr="00255ABC" w:rsidRDefault="0006166A" w:rsidP="0006166A">
      <w:pPr>
        <w:spacing w:before="120" w:after="120"/>
        <w:rPr>
          <w:highlight w:val="white"/>
        </w:rPr>
      </w:pPr>
      <w:r w:rsidRPr="00255ABC">
        <w:rPr>
          <w:highlight w:val="white"/>
        </w:rPr>
        <w:t>3.</w:t>
      </w:r>
      <w:r w:rsidRPr="00255ABC">
        <w:rPr>
          <w:rFonts w:eastAsia="Times New Roman"/>
          <w:highlight w:val="white"/>
        </w:rPr>
        <w:t xml:space="preserve">Cán bộ, hội viên, nông dân tỉnh Đắk Lắk quyết tâm thực hiện thắng lợi </w:t>
      </w:r>
      <w:r w:rsidRPr="00255ABC">
        <w:rPr>
          <w:bCs/>
          <w:highlight w:val="white"/>
        </w:rPr>
        <w:t>Nghị quyết Đại hội đại biểu Đảng bộ tỉnh lần thứ XVII, nhiệm kỳ 2020 - 2025!</w:t>
      </w:r>
    </w:p>
    <w:p w:rsidR="0006166A" w:rsidRPr="00255ABC" w:rsidRDefault="0006166A" w:rsidP="0006166A">
      <w:pPr>
        <w:spacing w:before="120" w:after="120"/>
        <w:rPr>
          <w:highlight w:val="white"/>
        </w:rPr>
      </w:pPr>
      <w:r w:rsidRPr="00255ABC">
        <w:rPr>
          <w:highlight w:val="white"/>
        </w:rPr>
        <w:t>4. Cán bộ, hội viên nông dân tỉnh Đắk Lắk quyết tâm thực hiện thắng lợi Nghị quyết Đại hội đại biểu toàn quốc lần thứ XIII của Đảng!</w:t>
      </w:r>
    </w:p>
    <w:p w:rsidR="00AE1EA4" w:rsidRPr="00255ABC" w:rsidRDefault="0006166A" w:rsidP="0006166A">
      <w:pPr>
        <w:spacing w:before="120" w:after="120"/>
        <w:rPr>
          <w:highlight w:val="white"/>
        </w:rPr>
      </w:pPr>
      <w:r w:rsidRPr="00255ABC">
        <w:rPr>
          <w:highlight w:val="white"/>
        </w:rPr>
        <w:t>5</w:t>
      </w:r>
      <w:r w:rsidR="00AE1EA4" w:rsidRPr="00255ABC">
        <w:rPr>
          <w:highlight w:val="white"/>
        </w:rPr>
        <w:t xml:space="preserve">. </w:t>
      </w:r>
      <w:r w:rsidR="00AE1EA4" w:rsidRPr="00255ABC">
        <w:rPr>
          <w:highlight w:val="white"/>
          <w:lang w:val="vi-VN"/>
        </w:rPr>
        <w:t>Cán bộ, hội viên nông dân tích cực sản xuất, kinh doanh</w:t>
      </w:r>
      <w:r w:rsidR="006061BF" w:rsidRPr="00255ABC">
        <w:rPr>
          <w:highlight w:val="white"/>
        </w:rPr>
        <w:t xml:space="preserve"> và tham gia </w:t>
      </w:r>
      <w:r w:rsidR="00AE1EA4" w:rsidRPr="00255ABC">
        <w:rPr>
          <w:highlight w:val="white"/>
          <w:lang w:val="vi-VN"/>
        </w:rPr>
        <w:t xml:space="preserve">phòng, chống </w:t>
      </w:r>
      <w:r w:rsidR="00AE1EA4" w:rsidRPr="00255ABC">
        <w:rPr>
          <w:color w:val="000000"/>
          <w:highlight w:val="white"/>
          <w:u w:color="FF0000"/>
          <w:lang w:val="vi-VN"/>
        </w:rPr>
        <w:t>dịch covid</w:t>
      </w:r>
      <w:r w:rsidR="00AE1EA4" w:rsidRPr="00255ABC">
        <w:rPr>
          <w:highlight w:val="white"/>
          <w:lang w:val="vi-VN"/>
        </w:rPr>
        <w:t>-19!</w:t>
      </w:r>
    </w:p>
    <w:p w:rsidR="00AE1EA4" w:rsidRPr="00255ABC" w:rsidRDefault="0006166A" w:rsidP="00AE1EA4">
      <w:pPr>
        <w:spacing w:before="120" w:after="120"/>
        <w:rPr>
          <w:highlight w:val="white"/>
        </w:rPr>
      </w:pPr>
      <w:r w:rsidRPr="00255ABC">
        <w:rPr>
          <w:highlight w:val="white"/>
        </w:rPr>
        <w:t>6</w:t>
      </w:r>
      <w:r w:rsidR="00AE1EA4" w:rsidRPr="00255ABC">
        <w:rPr>
          <w:highlight w:val="white"/>
        </w:rPr>
        <w:t xml:space="preserve">. Cán bộ, hội viên, nông dân </w:t>
      </w:r>
      <w:r w:rsidRPr="00255ABC">
        <w:rPr>
          <w:highlight w:val="white"/>
        </w:rPr>
        <w:t xml:space="preserve">tỉnh Đắk Lắk </w:t>
      </w:r>
      <w:r w:rsidR="00AE1EA4" w:rsidRPr="00255ABC">
        <w:rPr>
          <w:highlight w:val="white"/>
        </w:rPr>
        <w:t>tích cực tham gia Chương trình “Triệu phần quà, nghìn tấn nông sản nghĩa tình” cùng cả nước vượt qua đại dịch covid-19!</w:t>
      </w:r>
    </w:p>
    <w:p w:rsidR="00AE1EA4" w:rsidRPr="00255ABC" w:rsidRDefault="0006166A" w:rsidP="00AE1EA4">
      <w:pPr>
        <w:spacing w:before="120" w:after="120"/>
        <w:rPr>
          <w:highlight w:val="white"/>
        </w:rPr>
      </w:pPr>
      <w:r w:rsidRPr="00255ABC">
        <w:rPr>
          <w:highlight w:val="white"/>
        </w:rPr>
        <w:t>7</w:t>
      </w:r>
      <w:r w:rsidR="00AE1EA4" w:rsidRPr="00255ABC">
        <w:rPr>
          <w:highlight w:val="white"/>
        </w:rPr>
        <w:t xml:space="preserve">. </w:t>
      </w:r>
      <w:r w:rsidR="00AE1EA4" w:rsidRPr="00255ABC">
        <w:rPr>
          <w:color w:val="000000"/>
          <w:highlight w:val="white"/>
          <w:u w:color="FF0000"/>
        </w:rPr>
        <w:t>Xây dựng</w:t>
      </w:r>
      <w:r w:rsidR="00AE1EA4" w:rsidRPr="00255ABC">
        <w:rPr>
          <w:highlight w:val="white"/>
        </w:rPr>
        <w:t xml:space="preserve"> Hội Nông dân Việt Nam trong sạch, vững mạnh là trách nhiệm của toàn thể cán bộ, hội viên nông dân!</w:t>
      </w:r>
    </w:p>
    <w:p w:rsidR="00AE1EA4" w:rsidRPr="00255ABC" w:rsidRDefault="0006166A" w:rsidP="00AE1EA4">
      <w:pPr>
        <w:spacing w:before="120" w:after="120"/>
        <w:rPr>
          <w:highlight w:val="white"/>
        </w:rPr>
      </w:pPr>
      <w:r w:rsidRPr="00255ABC">
        <w:rPr>
          <w:highlight w:val="white"/>
        </w:rPr>
        <w:t>8</w:t>
      </w:r>
      <w:r w:rsidR="00AE1EA4" w:rsidRPr="00255ABC">
        <w:rPr>
          <w:highlight w:val="white"/>
        </w:rPr>
        <w:t xml:space="preserve">. Cán bộ, hội viên, nông dân </w:t>
      </w:r>
      <w:r w:rsidR="00BE2024" w:rsidRPr="00255ABC">
        <w:rPr>
          <w:highlight w:val="white"/>
        </w:rPr>
        <w:t>tỉnh Đắk Lắk</w:t>
      </w:r>
      <w:r w:rsidR="00AE1EA4" w:rsidRPr="00255ABC">
        <w:rPr>
          <w:highlight w:val="white"/>
        </w:rPr>
        <w:t xml:space="preserve"> tích cực học tập và làm theo tư tưởng, đạo đức, phong cách Hồ Chí Minh!</w:t>
      </w:r>
    </w:p>
    <w:p w:rsidR="00AE1EA4" w:rsidRPr="00255ABC" w:rsidRDefault="0006166A" w:rsidP="00AE1EA4">
      <w:pPr>
        <w:spacing w:before="120" w:after="120"/>
        <w:rPr>
          <w:highlight w:val="white"/>
        </w:rPr>
      </w:pPr>
      <w:r w:rsidRPr="00255ABC">
        <w:rPr>
          <w:highlight w:val="white"/>
        </w:rPr>
        <w:t>9</w:t>
      </w:r>
      <w:r w:rsidR="00AE1EA4" w:rsidRPr="00255ABC">
        <w:rPr>
          <w:highlight w:val="white"/>
        </w:rPr>
        <w:t>. Cán bộ, hội viên, nông dân cả nước quyết tâm thực hiện phát triển nông nghiệp thịnh vượng, nông dân giàu có, nông thôn văn minh, hiện đại!</w:t>
      </w:r>
    </w:p>
    <w:p w:rsidR="00AE1EA4" w:rsidRPr="00255ABC" w:rsidRDefault="0006166A" w:rsidP="00AE1EA4">
      <w:pPr>
        <w:spacing w:before="120" w:after="120"/>
        <w:rPr>
          <w:highlight w:val="white"/>
        </w:rPr>
      </w:pPr>
      <w:r w:rsidRPr="00255ABC">
        <w:rPr>
          <w:highlight w:val="white"/>
        </w:rPr>
        <w:t>10</w:t>
      </w:r>
      <w:r w:rsidR="00AE1EA4" w:rsidRPr="00255ABC">
        <w:rPr>
          <w:highlight w:val="white"/>
        </w:rPr>
        <w:t xml:space="preserve">. </w:t>
      </w:r>
      <w:r w:rsidR="00AE1EA4" w:rsidRPr="00255ABC">
        <w:rPr>
          <w:color w:val="000000"/>
          <w:highlight w:val="white"/>
          <w:u w:color="FF0000"/>
        </w:rPr>
        <w:t>Giai cấp</w:t>
      </w:r>
      <w:r w:rsidR="00AE1EA4" w:rsidRPr="00255ABC">
        <w:rPr>
          <w:highlight w:val="white"/>
        </w:rPr>
        <w:t xml:space="preserve"> Nông dân Việt Nam đoàn kết, sáng tạo, phát triển vì mục tiêu “Dân giàu, </w:t>
      </w:r>
      <w:r w:rsidR="00AE1EA4" w:rsidRPr="00255ABC">
        <w:rPr>
          <w:color w:val="000000"/>
          <w:highlight w:val="white"/>
          <w:u w:color="FF0000"/>
        </w:rPr>
        <w:t>nước mạnh</w:t>
      </w:r>
      <w:r w:rsidR="00AE1EA4" w:rsidRPr="00255ABC">
        <w:rPr>
          <w:highlight w:val="white"/>
        </w:rPr>
        <w:t>, dân chủ, công bằng, văn minh”!</w:t>
      </w:r>
    </w:p>
    <w:p w:rsidR="0006166A" w:rsidRPr="00255ABC" w:rsidRDefault="0006166A" w:rsidP="0006166A">
      <w:pPr>
        <w:spacing w:before="120" w:after="120"/>
        <w:rPr>
          <w:highlight w:val="white"/>
        </w:rPr>
      </w:pPr>
      <w:r w:rsidRPr="00255ABC">
        <w:rPr>
          <w:highlight w:val="white"/>
        </w:rPr>
        <w:t>11. Nông dân tỉnh Đắk Lắk thi đua sản xuất, kinh doanh giỏi, đoàn kết giúp nhau làm giàu và giảm nghèo bền vững!</w:t>
      </w:r>
    </w:p>
    <w:p w:rsidR="0006166A" w:rsidRPr="00255ABC" w:rsidRDefault="00C132BF" w:rsidP="00AE1EA4">
      <w:pPr>
        <w:spacing w:before="120" w:after="120"/>
        <w:rPr>
          <w:highlight w:val="white"/>
        </w:rPr>
      </w:pPr>
      <w:r w:rsidRPr="00255ABC">
        <w:rPr>
          <w:highlight w:val="white"/>
        </w:rPr>
        <w:t>12.</w:t>
      </w:r>
      <w:r w:rsidRPr="00255ABC">
        <w:rPr>
          <w:rFonts w:eastAsia="TimesNewRomanPSMT"/>
          <w:highlight w:val="white"/>
        </w:rPr>
        <w:t>Nông dân tỉnh Đắk Lắk quyết tâm phát triển nông nghiệp theo hướng nâng cao giá trị gia tăng và phát triển bền vững gắn với xây dựng nông thôn mới!</w:t>
      </w:r>
    </w:p>
    <w:p w:rsidR="00AC7459" w:rsidRPr="00255ABC" w:rsidRDefault="00AC7459" w:rsidP="00AC7459">
      <w:pPr>
        <w:jc w:val="center"/>
        <w:rPr>
          <w:b/>
          <w:highlight w:val="white"/>
        </w:rPr>
      </w:pPr>
    </w:p>
    <w:p w:rsidR="00DD2A08" w:rsidRPr="00255ABC" w:rsidRDefault="00DD2A08" w:rsidP="00EB3974">
      <w:pPr>
        <w:ind w:firstLine="0"/>
        <w:rPr>
          <w:highlight w:val="white"/>
        </w:rPr>
      </w:pPr>
    </w:p>
    <w:sectPr w:rsidR="00DD2A08" w:rsidRPr="00255ABC" w:rsidSect="00D033BD">
      <w:footerReference w:type="even" r:id="rId9"/>
      <w:footerReference w:type="default" r:id="rId10"/>
      <w:pgSz w:w="11907" w:h="16840" w:code="9"/>
      <w:pgMar w:top="1134" w:right="851" w:bottom="1134" w:left="1701" w:header="284" w:footer="43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461" w:rsidRDefault="006D3461" w:rsidP="00A25AA3">
      <w:pPr>
        <w:spacing w:before="0"/>
      </w:pPr>
      <w:r>
        <w:separator/>
      </w:r>
    </w:p>
  </w:endnote>
  <w:endnote w:type="continuationSeparator" w:id="1">
    <w:p w:rsidR="006D3461" w:rsidRDefault="006D3461" w:rsidP="00A25AA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F6" w:rsidRDefault="003767AE" w:rsidP="0001433F">
    <w:pPr>
      <w:pStyle w:val="Chntrang"/>
      <w:framePr w:wrap="around" w:vAnchor="text" w:hAnchor="margin" w:xAlign="right" w:y="1"/>
      <w:rPr>
        <w:rStyle w:val="Shiutrang"/>
      </w:rPr>
    </w:pPr>
    <w:r>
      <w:rPr>
        <w:rStyle w:val="Shiutrang"/>
      </w:rPr>
      <w:fldChar w:fldCharType="begin"/>
    </w:r>
    <w:r w:rsidR="003039F6">
      <w:rPr>
        <w:rStyle w:val="Shiutrang"/>
      </w:rPr>
      <w:instrText xml:space="preserve">PAGE  </w:instrText>
    </w:r>
    <w:r>
      <w:rPr>
        <w:rStyle w:val="Shiutrang"/>
      </w:rPr>
      <w:fldChar w:fldCharType="end"/>
    </w:r>
  </w:p>
  <w:p w:rsidR="003039F6" w:rsidRDefault="003039F6" w:rsidP="0001433F">
    <w:pPr>
      <w:pStyle w:val="Chntrang"/>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079"/>
      <w:docPartObj>
        <w:docPartGallery w:val="Page Numbers (Bottom of Page)"/>
        <w:docPartUnique/>
      </w:docPartObj>
    </w:sdtPr>
    <w:sdtContent>
      <w:p w:rsidR="003039F6" w:rsidRDefault="003767AE">
        <w:pPr>
          <w:pStyle w:val="Chntrang"/>
          <w:jc w:val="center"/>
        </w:pPr>
        <w:r>
          <w:rPr>
            <w:noProof/>
          </w:rPr>
          <w:fldChar w:fldCharType="begin"/>
        </w:r>
        <w:r w:rsidR="00F05D2E">
          <w:rPr>
            <w:noProof/>
          </w:rPr>
          <w:instrText xml:space="preserve"> PAGE   \* MERGEFORMAT </w:instrText>
        </w:r>
        <w:r>
          <w:rPr>
            <w:noProof/>
          </w:rPr>
          <w:fldChar w:fldCharType="separate"/>
        </w:r>
        <w:r w:rsidR="009C15A8">
          <w:rPr>
            <w:noProof/>
          </w:rPr>
          <w:t>5</w:t>
        </w:r>
        <w:r>
          <w:rPr>
            <w:noProof/>
          </w:rPr>
          <w:fldChar w:fldCharType="end"/>
        </w:r>
      </w:p>
    </w:sdtContent>
  </w:sdt>
  <w:p w:rsidR="003039F6" w:rsidRDefault="003039F6" w:rsidP="0001433F">
    <w:pPr>
      <w:pStyle w:val="Chntrang"/>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461" w:rsidRDefault="006D3461" w:rsidP="00A25AA3">
      <w:pPr>
        <w:spacing w:before="0"/>
      </w:pPr>
      <w:r>
        <w:separator/>
      </w:r>
    </w:p>
  </w:footnote>
  <w:footnote w:type="continuationSeparator" w:id="1">
    <w:p w:rsidR="006D3461" w:rsidRDefault="006D3461" w:rsidP="00A25AA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8FB097D"/>
    <w:multiLevelType w:val="hybridMultilevel"/>
    <w:tmpl w:val="8A7883D4"/>
    <w:lvl w:ilvl="0" w:tplc="7EB2DC8C">
      <w:start w:val="1"/>
      <w:numFmt w:val="decimal"/>
      <w:lvlText w:val="%1."/>
      <w:lvlJc w:val="left"/>
      <w:pPr>
        <w:ind w:left="1710" w:hanging="99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438DB"/>
    <w:multiLevelType w:val="hybridMultilevel"/>
    <w:tmpl w:val="D8DE5DFE"/>
    <w:lvl w:ilvl="0" w:tplc="9D7A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F4DF0"/>
    <w:rsid w:val="00000D36"/>
    <w:rsid w:val="0001433F"/>
    <w:rsid w:val="00035F99"/>
    <w:rsid w:val="00041D30"/>
    <w:rsid w:val="0006166A"/>
    <w:rsid w:val="00075A19"/>
    <w:rsid w:val="000A366F"/>
    <w:rsid w:val="000B496B"/>
    <w:rsid w:val="000C6C08"/>
    <w:rsid w:val="000D53DE"/>
    <w:rsid w:val="000E6F84"/>
    <w:rsid w:val="000F16BF"/>
    <w:rsid w:val="00107328"/>
    <w:rsid w:val="00107333"/>
    <w:rsid w:val="00110598"/>
    <w:rsid w:val="001165BD"/>
    <w:rsid w:val="00125B22"/>
    <w:rsid w:val="0013635B"/>
    <w:rsid w:val="001506C1"/>
    <w:rsid w:val="001621C7"/>
    <w:rsid w:val="0016554E"/>
    <w:rsid w:val="00180F9D"/>
    <w:rsid w:val="00190DE5"/>
    <w:rsid w:val="001A1B06"/>
    <w:rsid w:val="002000E6"/>
    <w:rsid w:val="002215B4"/>
    <w:rsid w:val="00226CD0"/>
    <w:rsid w:val="002331DC"/>
    <w:rsid w:val="00255ABC"/>
    <w:rsid w:val="00262BCD"/>
    <w:rsid w:val="002748BC"/>
    <w:rsid w:val="00274C3F"/>
    <w:rsid w:val="00276DAE"/>
    <w:rsid w:val="00281E57"/>
    <w:rsid w:val="002A1E9A"/>
    <w:rsid w:val="002B3799"/>
    <w:rsid w:val="002D215C"/>
    <w:rsid w:val="002D4023"/>
    <w:rsid w:val="002E59F4"/>
    <w:rsid w:val="003039F6"/>
    <w:rsid w:val="00306797"/>
    <w:rsid w:val="0031048D"/>
    <w:rsid w:val="00331895"/>
    <w:rsid w:val="00372FB0"/>
    <w:rsid w:val="003767AE"/>
    <w:rsid w:val="003D4139"/>
    <w:rsid w:val="003E4BD1"/>
    <w:rsid w:val="003E5446"/>
    <w:rsid w:val="004310FB"/>
    <w:rsid w:val="0045039E"/>
    <w:rsid w:val="00451B91"/>
    <w:rsid w:val="00485AE2"/>
    <w:rsid w:val="004A0160"/>
    <w:rsid w:val="004B6281"/>
    <w:rsid w:val="0050516C"/>
    <w:rsid w:val="0051145A"/>
    <w:rsid w:val="00523359"/>
    <w:rsid w:val="00526A37"/>
    <w:rsid w:val="00537B6F"/>
    <w:rsid w:val="00546406"/>
    <w:rsid w:val="00564D7C"/>
    <w:rsid w:val="005A361B"/>
    <w:rsid w:val="005A451B"/>
    <w:rsid w:val="005C2AB6"/>
    <w:rsid w:val="005C3476"/>
    <w:rsid w:val="005D5C98"/>
    <w:rsid w:val="005E1496"/>
    <w:rsid w:val="005E40CD"/>
    <w:rsid w:val="005F23FA"/>
    <w:rsid w:val="005F24CB"/>
    <w:rsid w:val="005F3A30"/>
    <w:rsid w:val="005F4BF4"/>
    <w:rsid w:val="0060262D"/>
    <w:rsid w:val="006039A1"/>
    <w:rsid w:val="00604ECE"/>
    <w:rsid w:val="006061BF"/>
    <w:rsid w:val="0061396C"/>
    <w:rsid w:val="00635F60"/>
    <w:rsid w:val="00677BA3"/>
    <w:rsid w:val="0069474C"/>
    <w:rsid w:val="0069773E"/>
    <w:rsid w:val="006D3461"/>
    <w:rsid w:val="006E6F49"/>
    <w:rsid w:val="00730FF0"/>
    <w:rsid w:val="00742FEB"/>
    <w:rsid w:val="00792601"/>
    <w:rsid w:val="007B0CF2"/>
    <w:rsid w:val="007C6624"/>
    <w:rsid w:val="007D1AF3"/>
    <w:rsid w:val="007D7938"/>
    <w:rsid w:val="007E2FBD"/>
    <w:rsid w:val="00813677"/>
    <w:rsid w:val="0081527A"/>
    <w:rsid w:val="00856BAB"/>
    <w:rsid w:val="0088496A"/>
    <w:rsid w:val="008962B1"/>
    <w:rsid w:val="008A6723"/>
    <w:rsid w:val="008D20E2"/>
    <w:rsid w:val="008F602A"/>
    <w:rsid w:val="00912011"/>
    <w:rsid w:val="009504C0"/>
    <w:rsid w:val="00964341"/>
    <w:rsid w:val="009873F1"/>
    <w:rsid w:val="00987FA0"/>
    <w:rsid w:val="0099330E"/>
    <w:rsid w:val="009A728E"/>
    <w:rsid w:val="009C15A8"/>
    <w:rsid w:val="00A25AA3"/>
    <w:rsid w:val="00A548BB"/>
    <w:rsid w:val="00A67150"/>
    <w:rsid w:val="00A71CF5"/>
    <w:rsid w:val="00AC738D"/>
    <w:rsid w:val="00AC7459"/>
    <w:rsid w:val="00AE1EA4"/>
    <w:rsid w:val="00AF69F4"/>
    <w:rsid w:val="00B30A3E"/>
    <w:rsid w:val="00B34937"/>
    <w:rsid w:val="00B734BE"/>
    <w:rsid w:val="00B9291E"/>
    <w:rsid w:val="00BB328C"/>
    <w:rsid w:val="00BC5B36"/>
    <w:rsid w:val="00BE2024"/>
    <w:rsid w:val="00BF0BB1"/>
    <w:rsid w:val="00BF224C"/>
    <w:rsid w:val="00BF77EB"/>
    <w:rsid w:val="00C0107D"/>
    <w:rsid w:val="00C132BF"/>
    <w:rsid w:val="00C425E8"/>
    <w:rsid w:val="00C63FED"/>
    <w:rsid w:val="00C7497B"/>
    <w:rsid w:val="00C8026E"/>
    <w:rsid w:val="00CD3CF2"/>
    <w:rsid w:val="00CE7A5D"/>
    <w:rsid w:val="00CF62C3"/>
    <w:rsid w:val="00CF6F14"/>
    <w:rsid w:val="00D033BD"/>
    <w:rsid w:val="00D42067"/>
    <w:rsid w:val="00D83838"/>
    <w:rsid w:val="00D83F2E"/>
    <w:rsid w:val="00D95F00"/>
    <w:rsid w:val="00DA1B01"/>
    <w:rsid w:val="00DA264E"/>
    <w:rsid w:val="00DD2A08"/>
    <w:rsid w:val="00DF3863"/>
    <w:rsid w:val="00E011ED"/>
    <w:rsid w:val="00E115EE"/>
    <w:rsid w:val="00E64417"/>
    <w:rsid w:val="00E75FAB"/>
    <w:rsid w:val="00E91D16"/>
    <w:rsid w:val="00E978E8"/>
    <w:rsid w:val="00EB3974"/>
    <w:rsid w:val="00ED0A61"/>
    <w:rsid w:val="00EE1263"/>
    <w:rsid w:val="00F04F3C"/>
    <w:rsid w:val="00F05D2E"/>
    <w:rsid w:val="00F433F4"/>
    <w:rsid w:val="00F47D8C"/>
    <w:rsid w:val="00F65DE9"/>
    <w:rsid w:val="00F76841"/>
    <w:rsid w:val="00F77D7E"/>
    <w:rsid w:val="00FD50F7"/>
    <w:rsid w:val="00FF4DF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FF4DF0"/>
    <w:pPr>
      <w:spacing w:before="200" w:after="0" w:line="240" w:lineRule="auto"/>
      <w:ind w:firstLine="720"/>
      <w:jc w:val="both"/>
    </w:pPr>
    <w:rPr>
      <w:rFonts w:eastAsia="Calibri" w:cs="Times New Roman"/>
      <w:szCs w:val="28"/>
      <w:lang w:val="en-US"/>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Chun"/>
    <w:link w:val="ChntrangChar"/>
    <w:uiPriority w:val="99"/>
    <w:rsid w:val="00AC7459"/>
    <w:pPr>
      <w:tabs>
        <w:tab w:val="center" w:pos="4320"/>
        <w:tab w:val="right" w:pos="8640"/>
      </w:tabs>
      <w:spacing w:before="0"/>
      <w:ind w:firstLine="0"/>
      <w:jc w:val="left"/>
    </w:pPr>
    <w:rPr>
      <w:rFonts w:eastAsia="Times New Roman"/>
      <w:sz w:val="24"/>
      <w:szCs w:val="24"/>
    </w:rPr>
  </w:style>
  <w:style w:type="character" w:customStyle="1" w:styleId="ChntrangChar">
    <w:name w:val="Chân trang Char"/>
    <w:basedOn w:val="Phngmcnhcaonvn"/>
    <w:link w:val="Chntrang"/>
    <w:uiPriority w:val="99"/>
    <w:rsid w:val="00AC7459"/>
    <w:rPr>
      <w:rFonts w:eastAsia="Times New Roman" w:cs="Times New Roman"/>
      <w:sz w:val="24"/>
      <w:szCs w:val="24"/>
      <w:lang w:val="en-US"/>
    </w:rPr>
  </w:style>
  <w:style w:type="character" w:styleId="Shiutrang">
    <w:name w:val="page number"/>
    <w:basedOn w:val="Phngmcnhcaonvn"/>
    <w:rsid w:val="00AC7459"/>
  </w:style>
  <w:style w:type="character" w:customStyle="1" w:styleId="storyheadline">
    <w:name w:val="story_headline"/>
    <w:basedOn w:val="Phngmcnhcaonvn"/>
    <w:rsid w:val="00AC7459"/>
  </w:style>
  <w:style w:type="paragraph" w:styleId="KhngGincch">
    <w:name w:val="No Spacing"/>
    <w:uiPriority w:val="1"/>
    <w:qFormat/>
    <w:rsid w:val="00AC7459"/>
    <w:pPr>
      <w:spacing w:after="0" w:line="240" w:lineRule="auto"/>
    </w:pPr>
    <w:rPr>
      <w:rFonts w:eastAsia="Times New Roman" w:cs="Times New Roman"/>
      <w:sz w:val="24"/>
      <w:szCs w:val="24"/>
      <w:lang w:val="en-US"/>
    </w:rPr>
  </w:style>
  <w:style w:type="paragraph" w:styleId="oncaDanhsch">
    <w:name w:val="List Paragraph"/>
    <w:basedOn w:val="Chun"/>
    <w:uiPriority w:val="34"/>
    <w:qFormat/>
    <w:rsid w:val="00AC7459"/>
    <w:pPr>
      <w:spacing w:before="0"/>
      <w:ind w:left="720" w:firstLine="0"/>
      <w:contextualSpacing/>
      <w:jc w:val="left"/>
    </w:pPr>
    <w:rPr>
      <w:rFonts w:eastAsia="Times New Roman"/>
      <w:sz w:val="24"/>
      <w:szCs w:val="24"/>
    </w:rPr>
  </w:style>
  <w:style w:type="character" w:styleId="Siunikt">
    <w:name w:val="Hyperlink"/>
    <w:basedOn w:val="Phngmcnhcaonvn"/>
    <w:uiPriority w:val="99"/>
    <w:unhideWhenUsed/>
    <w:rsid w:val="00AC7459"/>
    <w:rPr>
      <w:color w:val="0000FF" w:themeColor="hyperlink"/>
      <w:u w:val="single"/>
    </w:rPr>
  </w:style>
  <w:style w:type="paragraph" w:styleId="utrang">
    <w:name w:val="header"/>
    <w:basedOn w:val="Chun"/>
    <w:link w:val="utrangChar"/>
    <w:uiPriority w:val="99"/>
    <w:semiHidden/>
    <w:unhideWhenUsed/>
    <w:rsid w:val="001621C7"/>
    <w:pPr>
      <w:tabs>
        <w:tab w:val="center" w:pos="4513"/>
        <w:tab w:val="right" w:pos="9026"/>
      </w:tabs>
      <w:spacing w:before="0"/>
    </w:pPr>
  </w:style>
  <w:style w:type="character" w:customStyle="1" w:styleId="utrangChar">
    <w:name w:val="Đầu trang Char"/>
    <w:basedOn w:val="Phngmcnhcaonvn"/>
    <w:link w:val="utrang"/>
    <w:uiPriority w:val="99"/>
    <w:semiHidden/>
    <w:rsid w:val="001621C7"/>
    <w:rPr>
      <w:rFonts w:eastAsia="Calibri" w:cs="Times New Roman"/>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inongdan.daklak.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47BB-0052-4D0B-90E6-6BDAD8B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Pages>
  <Words>2376</Words>
  <Characters>13545</Characters>
  <Application>Microsoft Office Word</Application>
  <DocSecurity>0</DocSecurity>
  <Lines>112</Lines>
  <Paragraphs>3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6</cp:revision>
  <cp:lastPrinted>2021-10-04T01:29:00Z</cp:lastPrinted>
  <dcterms:created xsi:type="dcterms:W3CDTF">2021-09-24T02:36:00Z</dcterms:created>
  <dcterms:modified xsi:type="dcterms:W3CDTF">2021-10-05T07:29:00Z</dcterms:modified>
</cp:coreProperties>
</file>